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4D" w:rsidRPr="00FC4392" w:rsidRDefault="00CE674D" w:rsidP="003F250D">
      <w:pPr>
        <w:jc w:val="center"/>
        <w:rPr>
          <w:rFonts w:ascii="Book Antiqua" w:hAnsi="Book Antiqua"/>
          <w:sz w:val="32"/>
          <w:szCs w:val="32"/>
          <w:lang w:val="hu-HU" w:eastAsia="ja-JP"/>
        </w:rPr>
      </w:pPr>
      <w:bookmarkStart w:id="0" w:name="_GoBack"/>
      <w:bookmarkEnd w:id="0"/>
      <w:r w:rsidRPr="00FC4392">
        <w:rPr>
          <w:rFonts w:ascii="Book Antiqua" w:hAnsi="Book Antiqua" w:cs="TimesNewRoman"/>
          <w:sz w:val="32"/>
          <w:szCs w:val="32"/>
          <w:lang w:val="hu-HU"/>
        </w:rPr>
        <w:t>Atestat a competenţelor profesionale</w:t>
      </w:r>
    </w:p>
    <w:p w:rsidR="00CE674D" w:rsidRPr="00FC4392" w:rsidRDefault="00C975E0" w:rsidP="00FC4392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  <w:r>
        <w:rPr>
          <w:rFonts w:ascii="Book Antiqua" w:hAnsi="Book Antiqua"/>
          <w:sz w:val="32"/>
          <w:szCs w:val="32"/>
          <w:lang w:val="hu-HU" w:eastAsia="ja-JP"/>
        </w:rPr>
        <w:t>Clasa Matematică</w:t>
      </w:r>
      <w:r w:rsidR="003A5F2E" w:rsidRPr="00FC4392">
        <w:rPr>
          <w:rFonts w:ascii="Book Antiqua" w:hAnsi="Book Antiqua"/>
          <w:sz w:val="32"/>
          <w:szCs w:val="32"/>
          <w:lang w:val="hu-HU" w:eastAsia="ja-JP"/>
        </w:rPr>
        <w:t>- I</w:t>
      </w:r>
      <w:r w:rsidR="00CE674D" w:rsidRPr="00FC4392">
        <w:rPr>
          <w:rFonts w:ascii="Book Antiqua" w:hAnsi="Book Antiqua"/>
          <w:sz w:val="32"/>
          <w:szCs w:val="32"/>
          <w:lang w:val="hu-HU" w:eastAsia="ja-JP"/>
        </w:rPr>
        <w:t>nformatică</w:t>
      </w: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8440B3" w:rsidP="003F250D">
      <w:pPr>
        <w:jc w:val="center"/>
        <w:rPr>
          <w:rFonts w:ascii="Book Antiqua" w:hAnsi="Book Antiqua"/>
          <w:sz w:val="48"/>
          <w:szCs w:val="48"/>
          <w:lang w:val="hu-HU" w:eastAsia="ja-JP"/>
        </w:rPr>
      </w:pPr>
      <w:r w:rsidRPr="00FC4392">
        <w:rPr>
          <w:rFonts w:ascii="Book Antiqua" w:hAnsi="Book Antiqua"/>
          <w:b/>
          <w:sz w:val="48"/>
          <w:szCs w:val="48"/>
          <w:lang w:val="hu-HU" w:eastAsia="ja-JP"/>
        </w:rPr>
        <w:t>Sorbán Előd</w:t>
      </w: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  <w:r w:rsidRPr="00FC4392">
        <w:rPr>
          <w:rFonts w:ascii="Book Antiqua" w:hAnsi="Book Antiqua"/>
          <w:sz w:val="40"/>
          <w:szCs w:val="40"/>
          <w:lang w:val="hu-HU" w:eastAsia="ja-JP"/>
        </w:rPr>
        <w:t>XII. A.</w:t>
      </w: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25072B" w:rsidRPr="00FC4392" w:rsidRDefault="0025072B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8440B3" w:rsidP="003F250D">
      <w:pPr>
        <w:pStyle w:val="Cm"/>
        <w:rPr>
          <w:rFonts w:ascii="Book Antiqua" w:hAnsi="Book Antiqua"/>
          <w:b/>
          <w:sz w:val="96"/>
          <w:szCs w:val="40"/>
          <w:lang w:val="hu-HU"/>
        </w:rPr>
      </w:pPr>
      <w:r w:rsidRPr="00FC4392">
        <w:rPr>
          <w:rFonts w:ascii="Book Antiqua" w:hAnsi="Book Antiqua"/>
          <w:b/>
          <w:sz w:val="96"/>
          <w:szCs w:val="40"/>
          <w:lang w:val="hu-HU"/>
        </w:rPr>
        <w:t>SPANzer</w:t>
      </w: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CE674D" w:rsidP="003F250D">
      <w:pPr>
        <w:jc w:val="center"/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CE674D" w:rsidP="003F250D">
      <w:pPr>
        <w:tabs>
          <w:tab w:val="left" w:pos="5529"/>
        </w:tabs>
        <w:jc w:val="center"/>
        <w:rPr>
          <w:rFonts w:ascii="Book Antiqua" w:hAnsi="Book Antiqua"/>
          <w:sz w:val="40"/>
          <w:szCs w:val="40"/>
          <w:lang w:val="hu-HU" w:eastAsia="ja-JP"/>
        </w:rPr>
      </w:pPr>
      <w:r w:rsidRPr="00FC4392">
        <w:rPr>
          <w:rFonts w:ascii="Book Antiqua" w:hAnsi="Book Antiqua"/>
          <w:sz w:val="40"/>
          <w:szCs w:val="40"/>
          <w:lang w:val="hu-HU" w:eastAsia="ja-JP"/>
        </w:rPr>
        <w:t>Szakirányítók</w:t>
      </w:r>
      <w:r w:rsidR="00B71D2E" w:rsidRPr="00FC4392">
        <w:rPr>
          <w:rFonts w:ascii="Book Antiqua" w:hAnsi="Book Antiqua"/>
          <w:sz w:val="40"/>
          <w:szCs w:val="40"/>
          <w:lang w:val="hu-HU" w:eastAsia="ja-JP"/>
        </w:rPr>
        <w:t>:</w:t>
      </w:r>
    </w:p>
    <w:p w:rsidR="00B71D2E" w:rsidRPr="00FC4392" w:rsidRDefault="00B71D2E" w:rsidP="003F250D">
      <w:pPr>
        <w:tabs>
          <w:tab w:val="left" w:pos="7088"/>
        </w:tabs>
        <w:jc w:val="center"/>
        <w:rPr>
          <w:rFonts w:ascii="Book Antiqua" w:hAnsi="Book Antiqua"/>
          <w:sz w:val="32"/>
          <w:szCs w:val="32"/>
          <w:lang w:val="hu-HU" w:eastAsia="ja-JP"/>
        </w:rPr>
      </w:pPr>
    </w:p>
    <w:p w:rsidR="00CE674D" w:rsidRPr="00FC4392" w:rsidRDefault="00CE674D" w:rsidP="003F250D">
      <w:pPr>
        <w:tabs>
          <w:tab w:val="left" w:pos="7088"/>
        </w:tabs>
        <w:jc w:val="center"/>
        <w:rPr>
          <w:rFonts w:ascii="Book Antiqua" w:hAnsi="Book Antiqua"/>
          <w:sz w:val="32"/>
          <w:szCs w:val="32"/>
          <w:lang w:val="hu-HU" w:eastAsia="ja-JP"/>
        </w:rPr>
      </w:pPr>
      <w:r w:rsidRPr="00FC4392">
        <w:rPr>
          <w:rFonts w:ascii="Book Antiqua" w:hAnsi="Book Antiqua"/>
          <w:sz w:val="32"/>
          <w:szCs w:val="32"/>
          <w:lang w:val="hu-HU" w:eastAsia="ja-JP"/>
        </w:rPr>
        <w:t>Szélyes Emőke</w:t>
      </w:r>
    </w:p>
    <w:p w:rsidR="00B71D2E" w:rsidRPr="00FC4392" w:rsidRDefault="00157B7B" w:rsidP="003F250D">
      <w:pPr>
        <w:tabs>
          <w:tab w:val="left" w:pos="7088"/>
        </w:tabs>
        <w:jc w:val="center"/>
        <w:rPr>
          <w:rFonts w:ascii="Book Antiqua" w:hAnsi="Book Antiqua"/>
          <w:sz w:val="32"/>
          <w:szCs w:val="32"/>
          <w:lang w:val="hu-HU" w:eastAsia="ja-JP"/>
        </w:rPr>
      </w:pPr>
      <w:r w:rsidRPr="00FC4392">
        <w:rPr>
          <w:rFonts w:ascii="Book Antiqua" w:hAnsi="Book Antiqua"/>
          <w:sz w:val="32"/>
          <w:szCs w:val="32"/>
          <w:lang w:val="hu-HU" w:eastAsia="ja-JP"/>
        </w:rPr>
        <w:t>Godra Hajnal</w:t>
      </w:r>
    </w:p>
    <w:p w:rsidR="00CE674D" w:rsidRPr="00FC4392" w:rsidRDefault="00CE674D" w:rsidP="003F250D">
      <w:pPr>
        <w:tabs>
          <w:tab w:val="left" w:pos="5954"/>
        </w:tabs>
        <w:rPr>
          <w:rFonts w:ascii="Book Antiqua" w:hAnsi="Book Antiqua"/>
          <w:sz w:val="40"/>
          <w:szCs w:val="40"/>
          <w:lang w:val="hu-HU" w:eastAsia="ja-JP"/>
        </w:rPr>
      </w:pPr>
    </w:p>
    <w:p w:rsidR="00CE674D" w:rsidRPr="00FC4392" w:rsidRDefault="00CE674D" w:rsidP="003F250D">
      <w:pPr>
        <w:tabs>
          <w:tab w:val="center" w:pos="7560"/>
        </w:tabs>
        <w:rPr>
          <w:rFonts w:ascii="Book Antiqua" w:hAnsi="Book Antiqua"/>
          <w:b/>
          <w:lang w:val="hu-HU" w:eastAsia="ja-JP"/>
        </w:rPr>
      </w:pPr>
    </w:p>
    <w:p w:rsidR="00CE674D" w:rsidRPr="00FC4392" w:rsidRDefault="00CE674D" w:rsidP="003F250D">
      <w:pPr>
        <w:tabs>
          <w:tab w:val="center" w:pos="7560"/>
        </w:tabs>
        <w:jc w:val="center"/>
        <w:rPr>
          <w:rFonts w:ascii="Book Antiqua" w:hAnsi="Book Antiqua"/>
          <w:b/>
          <w:sz w:val="32"/>
          <w:szCs w:val="32"/>
          <w:lang w:val="hu-HU" w:eastAsia="ja-JP"/>
        </w:rPr>
      </w:pPr>
      <w:r w:rsidRPr="00FC4392">
        <w:rPr>
          <w:rFonts w:ascii="Book Antiqua" w:hAnsi="Book Antiqua"/>
          <w:b/>
          <w:sz w:val="28"/>
          <w:szCs w:val="28"/>
          <w:lang w:val="hu-HU" w:eastAsia="ja-JP"/>
        </w:rPr>
        <w:t xml:space="preserve">- </w:t>
      </w:r>
      <w:r w:rsidR="00193562" w:rsidRPr="00FC4392">
        <w:rPr>
          <w:rFonts w:ascii="Book Antiqua" w:hAnsi="Book Antiqua"/>
          <w:b/>
          <w:sz w:val="32"/>
          <w:szCs w:val="32"/>
          <w:lang w:val="hu-HU" w:eastAsia="ja-JP"/>
        </w:rPr>
        <w:t>2022</w:t>
      </w:r>
      <w:r w:rsidRPr="00FC4392">
        <w:rPr>
          <w:rFonts w:ascii="Book Antiqua" w:hAnsi="Book Antiqua"/>
          <w:b/>
          <w:sz w:val="28"/>
          <w:szCs w:val="28"/>
          <w:lang w:val="hu-HU" w:eastAsia="ja-JP"/>
        </w:rPr>
        <w:t xml:space="preserve"> -</w:t>
      </w:r>
      <w:r w:rsidRPr="00FC4392">
        <w:rPr>
          <w:rFonts w:ascii="Book Antiqua" w:hAnsi="Book Antiqua"/>
          <w:lang w:val="hu-HU"/>
        </w:rPr>
        <w:t xml:space="preserve"> </w:t>
      </w:r>
    </w:p>
    <w:p w:rsidR="000F303F" w:rsidRPr="00FC4392" w:rsidRDefault="00433EB7" w:rsidP="003F250D">
      <w:pPr>
        <w:pStyle w:val="Cm"/>
        <w:rPr>
          <w:rFonts w:ascii="Book Antiqua" w:hAnsi="Book Antiqua"/>
          <w:b/>
          <w:sz w:val="72"/>
          <w:szCs w:val="40"/>
          <w:lang w:val="hu-HU"/>
        </w:rPr>
      </w:pPr>
      <w:r w:rsidRPr="00FC4392">
        <w:rPr>
          <w:rFonts w:ascii="Book Antiqua" w:hAnsi="Book Antiqua"/>
          <w:lang w:val="hu-HU"/>
        </w:rPr>
        <w:br w:type="page"/>
      </w:r>
      <w:r w:rsidR="004917A1" w:rsidRPr="00FC4392">
        <w:rPr>
          <w:rFonts w:ascii="Book Antiqua" w:hAnsi="Book Antiqua"/>
          <w:b/>
          <w:sz w:val="56"/>
          <w:szCs w:val="40"/>
          <w:lang w:val="hu-HU"/>
        </w:rPr>
        <w:lastRenderedPageBreak/>
        <w:t>SPANzer</w:t>
      </w:r>
    </w:p>
    <w:p w:rsidR="00B27ADD" w:rsidRPr="00FC4392" w:rsidRDefault="00B27ADD" w:rsidP="009676EB">
      <w:pPr>
        <w:pStyle w:val="Cm"/>
        <w:ind w:firstLine="284"/>
        <w:rPr>
          <w:rFonts w:ascii="Book Antiqua" w:hAnsi="Book Antiqua"/>
          <w:b/>
          <w:sz w:val="72"/>
          <w:szCs w:val="40"/>
          <w:lang w:val="hu-HU"/>
        </w:rPr>
      </w:pPr>
    </w:p>
    <w:p w:rsidR="0045092F" w:rsidRPr="00FC4392" w:rsidRDefault="0045092F" w:rsidP="009676EB">
      <w:pPr>
        <w:pStyle w:val="Cm"/>
        <w:ind w:firstLine="284"/>
        <w:rPr>
          <w:rFonts w:ascii="Book Antiqua" w:hAnsi="Book Antiqua"/>
          <w:sz w:val="22"/>
          <w:szCs w:val="40"/>
          <w:lang w:val="hu-HU"/>
        </w:rPr>
      </w:pPr>
      <w:r w:rsidRPr="00FC4392">
        <w:rPr>
          <w:rFonts w:ascii="Book Antiqua" w:hAnsi="Book Antiqua"/>
          <w:sz w:val="22"/>
          <w:szCs w:val="40"/>
          <w:lang w:val="hu-HU"/>
        </w:rPr>
        <w:t xml:space="preserve">Windows </w:t>
      </w:r>
      <w:r w:rsidR="0008458F" w:rsidRPr="00FC4392">
        <w:rPr>
          <w:rFonts w:ascii="Book Antiqua" w:hAnsi="Book Antiqua"/>
          <w:sz w:val="22"/>
          <w:szCs w:val="40"/>
          <w:lang w:val="hu-HU"/>
        </w:rPr>
        <w:t>Forms App (.NET</w:t>
      </w:r>
      <w:r w:rsidRPr="00FC4392">
        <w:rPr>
          <w:rFonts w:ascii="Book Antiqua" w:hAnsi="Book Antiqua"/>
          <w:sz w:val="22"/>
          <w:szCs w:val="40"/>
          <w:lang w:val="hu-HU"/>
        </w:rPr>
        <w:t xml:space="preserve"> Framework 4.6.1)</w:t>
      </w:r>
    </w:p>
    <w:p w:rsidR="0045092F" w:rsidRPr="00FC4392" w:rsidRDefault="004F58B3" w:rsidP="009676EB">
      <w:pPr>
        <w:pStyle w:val="Cm"/>
        <w:ind w:firstLine="284"/>
        <w:rPr>
          <w:rFonts w:ascii="Book Antiqua" w:hAnsi="Book Antiqua"/>
          <w:sz w:val="22"/>
          <w:szCs w:val="40"/>
          <w:lang w:val="hu-HU"/>
        </w:rPr>
      </w:pPr>
      <w:r w:rsidRPr="00FC4392">
        <w:rPr>
          <w:rFonts w:ascii="Book Antiqua" w:hAnsi="Book Antiqua"/>
          <w:sz w:val="22"/>
          <w:szCs w:val="40"/>
          <w:lang w:val="hu-HU"/>
        </w:rPr>
        <w:t>Microsoft Visual Studio C# 2022</w:t>
      </w:r>
    </w:p>
    <w:p w:rsidR="004F58B3" w:rsidRPr="00FC4392" w:rsidRDefault="00901E90" w:rsidP="009676EB">
      <w:pPr>
        <w:pStyle w:val="Cm"/>
        <w:ind w:firstLine="284"/>
        <w:rPr>
          <w:rFonts w:ascii="Book Antiqua" w:hAnsi="Book Antiqua"/>
          <w:sz w:val="22"/>
          <w:szCs w:val="40"/>
          <w:lang w:val="hu-HU"/>
        </w:rPr>
      </w:pPr>
      <w:r w:rsidRPr="00FC4392">
        <w:rPr>
          <w:rFonts w:ascii="Book Antiqua" w:hAnsi="Book Antiqua"/>
          <w:sz w:val="22"/>
          <w:szCs w:val="40"/>
          <w:lang w:val="hu-HU"/>
        </w:rPr>
        <w:t>Multiplayer A</w:t>
      </w:r>
      <w:r w:rsidR="004F58B3" w:rsidRPr="00FC4392">
        <w:rPr>
          <w:rFonts w:ascii="Book Antiqua" w:hAnsi="Book Antiqua"/>
          <w:sz w:val="22"/>
          <w:szCs w:val="40"/>
          <w:lang w:val="hu-HU"/>
        </w:rPr>
        <w:t>rcade</w:t>
      </w:r>
    </w:p>
    <w:p w:rsidR="00B27ADD" w:rsidRPr="00FC4392" w:rsidRDefault="00B27ADD" w:rsidP="009676EB">
      <w:pPr>
        <w:pStyle w:val="Cm"/>
        <w:tabs>
          <w:tab w:val="left" w:pos="1569"/>
        </w:tabs>
        <w:ind w:firstLine="284"/>
        <w:jc w:val="left"/>
        <w:rPr>
          <w:rFonts w:ascii="Book Antiqua" w:hAnsi="Book Antiqua"/>
          <w:sz w:val="22"/>
          <w:szCs w:val="40"/>
          <w:lang w:val="hu-HU"/>
        </w:rPr>
      </w:pPr>
      <w:r w:rsidRPr="00FC4392">
        <w:rPr>
          <w:rFonts w:ascii="Book Antiqua" w:hAnsi="Book Antiqua"/>
          <w:sz w:val="22"/>
          <w:szCs w:val="40"/>
          <w:lang w:val="hu-HU"/>
        </w:rPr>
        <w:tab/>
      </w:r>
    </w:p>
    <w:p w:rsidR="000F303F" w:rsidRPr="00FC4392" w:rsidRDefault="003E6749" w:rsidP="009676EB">
      <w:pPr>
        <w:spacing w:before="100" w:beforeAutospacing="1"/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noProof/>
        </w:rPr>
        <w:drawing>
          <wp:inline distT="0" distB="0" distL="0" distR="0" wp14:anchorId="530BE81E" wp14:editId="5DDC944E">
            <wp:extent cx="5943600" cy="365125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03F" w:rsidRPr="00FC4392">
        <w:rPr>
          <w:rFonts w:ascii="Book Antiqua" w:hAnsi="Book Antiqua"/>
          <w:b/>
          <w:i/>
          <w:sz w:val="72"/>
          <w:szCs w:val="72"/>
          <w:u w:val="single"/>
          <w:lang w:val="hu-HU"/>
        </w:rPr>
        <w:br w:type="page"/>
      </w:r>
    </w:p>
    <w:p w:rsidR="00433EB7" w:rsidRPr="00FC4392" w:rsidRDefault="00433EB7" w:rsidP="003F250D">
      <w:pPr>
        <w:rPr>
          <w:rStyle w:val="Erskiemels"/>
          <w:rFonts w:ascii="Book Antiqua" w:hAnsi="Book Antiqua"/>
          <w:b w:val="0"/>
          <w:i w:val="0"/>
          <w:color w:val="auto"/>
          <w:spacing w:val="0"/>
          <w:lang w:val="hu-HU"/>
        </w:rPr>
      </w:pPr>
    </w:p>
    <w:p w:rsidR="00433EB7" w:rsidRPr="00FC4392" w:rsidRDefault="00433EB7" w:rsidP="003F250D">
      <w:pPr>
        <w:spacing w:before="1080" w:line="360" w:lineRule="auto"/>
        <w:jc w:val="center"/>
        <w:rPr>
          <w:rStyle w:val="Erskiemels"/>
          <w:rFonts w:ascii="Book Antiqua" w:hAnsi="Book Antiqua"/>
          <w:color w:val="000000" w:themeColor="text1"/>
          <w:sz w:val="56"/>
          <w:szCs w:val="72"/>
          <w:lang w:val="hu-HU"/>
        </w:rPr>
      </w:pPr>
      <w:r w:rsidRPr="00FC4392">
        <w:rPr>
          <w:rStyle w:val="Erskiemels"/>
          <w:rFonts w:ascii="Book Antiqua" w:hAnsi="Book Antiqua"/>
          <w:color w:val="000000" w:themeColor="text1"/>
          <w:sz w:val="56"/>
          <w:szCs w:val="72"/>
          <w:lang w:val="hu-HU"/>
        </w:rPr>
        <w:t>Tartalomjegyzék</w:t>
      </w:r>
    </w:p>
    <w:p w:rsidR="00433EB7" w:rsidRPr="00FC4392" w:rsidRDefault="00433EB7" w:rsidP="003F250D">
      <w:pPr>
        <w:rPr>
          <w:rStyle w:val="Erskiemels"/>
          <w:rFonts w:ascii="Book Antiqua" w:hAnsi="Book Antiqua"/>
          <w:color w:val="000000" w:themeColor="text1"/>
          <w:sz w:val="40"/>
          <w:szCs w:val="40"/>
          <w:u w:val="single"/>
          <w:lang w:val="hu-HU"/>
        </w:rPr>
      </w:pPr>
    </w:p>
    <w:p w:rsidR="00433EB7" w:rsidRPr="00FC4392" w:rsidRDefault="00DA5B50" w:rsidP="003F250D">
      <w:pPr>
        <w:pStyle w:val="Listaszerbekezds"/>
        <w:numPr>
          <w:ilvl w:val="0"/>
          <w:numId w:val="2"/>
        </w:numPr>
        <w:tabs>
          <w:tab w:val="left" w:pos="993"/>
          <w:tab w:val="left" w:leader="dot" w:pos="7938"/>
        </w:tabs>
        <w:spacing w:line="600" w:lineRule="auto"/>
        <w:ind w:left="714" w:firstLine="0"/>
        <w:jc w:val="left"/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</w:pPr>
      <w:r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Ötletforrás</w:t>
      </w:r>
      <w:r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ab/>
      </w:r>
      <w:r w:rsidR="008921C5"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4</w:t>
      </w:r>
    </w:p>
    <w:p w:rsidR="00A6289E" w:rsidRPr="00FC4392" w:rsidRDefault="00A6289E" w:rsidP="003F250D">
      <w:pPr>
        <w:pStyle w:val="Listaszerbekezds"/>
        <w:numPr>
          <w:ilvl w:val="0"/>
          <w:numId w:val="2"/>
        </w:numPr>
        <w:tabs>
          <w:tab w:val="left" w:pos="993"/>
          <w:tab w:val="left" w:leader="dot" w:pos="7938"/>
        </w:tabs>
        <w:spacing w:line="600" w:lineRule="auto"/>
        <w:ind w:left="714" w:firstLine="0"/>
        <w:jc w:val="left"/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</w:pPr>
      <w:r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Felhasznált fejlesztői eszközök</w:t>
      </w:r>
      <w:r w:rsidR="00DA5B50"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ab/>
      </w:r>
      <w:r w:rsidR="008921C5"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5</w:t>
      </w:r>
    </w:p>
    <w:p w:rsidR="00433EB7" w:rsidRPr="00FC4392" w:rsidRDefault="00DA5B50" w:rsidP="003F250D">
      <w:pPr>
        <w:pStyle w:val="Listaszerbekezds"/>
        <w:numPr>
          <w:ilvl w:val="0"/>
          <w:numId w:val="2"/>
        </w:numPr>
        <w:tabs>
          <w:tab w:val="left" w:pos="993"/>
          <w:tab w:val="left" w:leader="dot" w:pos="7938"/>
        </w:tabs>
        <w:spacing w:line="600" w:lineRule="auto"/>
        <w:ind w:left="714" w:firstLine="0"/>
        <w:jc w:val="left"/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</w:pPr>
      <w:r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A játék lényege</w:t>
      </w:r>
      <w:r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ab/>
      </w:r>
      <w:r w:rsidR="008921C5"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6</w:t>
      </w:r>
    </w:p>
    <w:p w:rsidR="00433EB7" w:rsidRPr="00FC4392" w:rsidRDefault="00DA5B50" w:rsidP="003F250D">
      <w:pPr>
        <w:pStyle w:val="Listaszerbekezds"/>
        <w:numPr>
          <w:ilvl w:val="0"/>
          <w:numId w:val="2"/>
        </w:numPr>
        <w:tabs>
          <w:tab w:val="left" w:pos="993"/>
          <w:tab w:val="left" w:leader="dot" w:pos="7938"/>
        </w:tabs>
        <w:spacing w:line="600" w:lineRule="auto"/>
        <w:ind w:left="714" w:firstLine="0"/>
        <w:jc w:val="left"/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</w:pPr>
      <w:r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A játék leírása</w:t>
      </w:r>
      <w:r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ab/>
      </w:r>
      <w:r w:rsidR="008921C5"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7</w:t>
      </w:r>
    </w:p>
    <w:p w:rsidR="00433EB7" w:rsidRPr="00FC4392" w:rsidRDefault="00DA5B50" w:rsidP="003F250D">
      <w:pPr>
        <w:pStyle w:val="Listaszerbekezds"/>
        <w:numPr>
          <w:ilvl w:val="0"/>
          <w:numId w:val="2"/>
        </w:numPr>
        <w:tabs>
          <w:tab w:val="left" w:pos="993"/>
          <w:tab w:val="left" w:leader="dot" w:pos="7938"/>
        </w:tabs>
        <w:spacing w:line="600" w:lineRule="auto"/>
        <w:ind w:left="714" w:firstLine="0"/>
        <w:jc w:val="left"/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</w:pPr>
      <w:r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Fejlesztési opciók</w:t>
      </w:r>
      <w:r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ab/>
      </w:r>
      <w:r w:rsidR="00CE0B40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10</w:t>
      </w:r>
    </w:p>
    <w:p w:rsidR="00433EB7" w:rsidRPr="00FC4392" w:rsidRDefault="00433EB7" w:rsidP="003F250D">
      <w:pPr>
        <w:pStyle w:val="Listaszerbekezds"/>
        <w:numPr>
          <w:ilvl w:val="0"/>
          <w:numId w:val="2"/>
        </w:numPr>
        <w:tabs>
          <w:tab w:val="left" w:pos="993"/>
          <w:tab w:val="left" w:leader="dot" w:pos="7938"/>
        </w:tabs>
        <w:spacing w:line="600" w:lineRule="auto"/>
        <w:ind w:left="714" w:firstLine="0"/>
        <w:jc w:val="left"/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</w:pPr>
      <w:r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Végszó</w:t>
      </w:r>
      <w:r w:rsidRPr="00FC4392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ab/>
      </w:r>
      <w:r w:rsidR="00CE0B40">
        <w:rPr>
          <w:rStyle w:val="Erskiemels"/>
          <w:rFonts w:ascii="Book Antiqua" w:hAnsi="Book Antiqua"/>
          <w:color w:val="000000" w:themeColor="text1"/>
          <w:sz w:val="36"/>
          <w:szCs w:val="36"/>
          <w:lang w:val="hu-HU"/>
        </w:rPr>
        <w:t>11</w:t>
      </w:r>
    </w:p>
    <w:p w:rsidR="00433EB7" w:rsidRPr="00FC4392" w:rsidRDefault="00433EB7" w:rsidP="009676EB">
      <w:pPr>
        <w:tabs>
          <w:tab w:val="left" w:pos="913"/>
        </w:tabs>
        <w:ind w:firstLine="284"/>
        <w:rPr>
          <w:rFonts w:ascii="Book Antiqua" w:hAnsi="Book Antiqua"/>
          <w:lang w:val="hu-HU"/>
        </w:rPr>
      </w:pPr>
    </w:p>
    <w:p w:rsidR="00433EB7" w:rsidRPr="00FC4392" w:rsidRDefault="00433EB7" w:rsidP="009676EB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br w:type="page"/>
      </w:r>
    </w:p>
    <w:p w:rsidR="00433EB7" w:rsidRPr="00FC4392" w:rsidRDefault="00433EB7" w:rsidP="003F250D">
      <w:pPr>
        <w:spacing w:before="600" w:line="600" w:lineRule="auto"/>
        <w:jc w:val="center"/>
        <w:rPr>
          <w:rStyle w:val="Erskiemels"/>
          <w:rFonts w:ascii="Book Antiqua" w:hAnsi="Book Antiqua"/>
          <w:color w:val="000000" w:themeColor="text1"/>
          <w:sz w:val="56"/>
          <w:szCs w:val="72"/>
          <w:lang w:val="hu-HU"/>
        </w:rPr>
      </w:pPr>
      <w:r w:rsidRPr="00FC4392">
        <w:rPr>
          <w:rStyle w:val="Erskiemels"/>
          <w:rFonts w:ascii="Book Antiqua" w:hAnsi="Book Antiqua"/>
          <w:color w:val="000000" w:themeColor="text1"/>
          <w:sz w:val="56"/>
          <w:szCs w:val="72"/>
          <w:lang w:val="hu-HU"/>
        </w:rPr>
        <w:lastRenderedPageBreak/>
        <w:t>Ötletforrás</w:t>
      </w:r>
    </w:p>
    <w:p w:rsidR="005A5C05" w:rsidRPr="00FC4392" w:rsidRDefault="003B72BB" w:rsidP="009676EB">
      <w:pPr>
        <w:ind w:firstLine="284"/>
        <w:rPr>
          <w:rStyle w:val="Erskiemels"/>
          <w:rFonts w:ascii="Book Antiqua" w:hAnsi="Book Antiqua"/>
          <w:b w:val="0"/>
          <w:i w:val="0"/>
          <w:color w:val="000000" w:themeColor="text1"/>
          <w:lang w:val="hu-HU"/>
        </w:rPr>
      </w:pPr>
      <w:r w:rsidRPr="00FC4392">
        <w:rPr>
          <w:rStyle w:val="Erskiemels"/>
          <w:rFonts w:ascii="Book Antiqua" w:hAnsi="Book Antiqua"/>
          <w:b w:val="0"/>
          <w:i w:val="0"/>
          <w:color w:val="000000" w:themeColor="text1"/>
          <w:lang w:val="hu-HU"/>
        </w:rPr>
        <w:t xml:space="preserve">A </w:t>
      </w:r>
      <w:r w:rsidR="00672A35">
        <w:rPr>
          <w:rStyle w:val="Erskiemels"/>
          <w:rFonts w:ascii="Book Antiqua" w:hAnsi="Book Antiqua"/>
          <w:b w:val="0"/>
          <w:i w:val="0"/>
          <w:color w:val="000000" w:themeColor="text1"/>
          <w:lang w:val="hu-HU"/>
        </w:rPr>
        <w:t>2007–</w:t>
      </w:r>
      <w:r w:rsidR="00C975E0">
        <w:rPr>
          <w:rStyle w:val="Erskiemels"/>
          <w:rFonts w:ascii="Book Antiqua" w:hAnsi="Book Antiqua"/>
          <w:b w:val="0"/>
          <w:i w:val="0"/>
          <w:color w:val="000000" w:themeColor="text1"/>
          <w:lang w:val="hu-HU"/>
        </w:rPr>
        <w:t xml:space="preserve"> </w:t>
      </w:r>
      <w:r w:rsidR="00774258" w:rsidRPr="00FC4392">
        <w:rPr>
          <w:rStyle w:val="Erskiemels"/>
          <w:rFonts w:ascii="Book Antiqua" w:hAnsi="Book Antiqua"/>
          <w:b w:val="0"/>
          <w:i w:val="0"/>
          <w:color w:val="000000" w:themeColor="text1"/>
          <w:lang w:val="hu-HU"/>
        </w:rPr>
        <w:t xml:space="preserve">ben megjelent </w:t>
      </w:r>
      <w:r w:rsidRPr="00FC4392">
        <w:rPr>
          <w:rStyle w:val="Erskiemels"/>
          <w:rFonts w:ascii="Book Antiqua" w:hAnsi="Book Antiqua"/>
          <w:b w:val="0"/>
          <w:i w:val="0"/>
          <w:color w:val="000000" w:themeColor="text1"/>
          <w:lang w:val="hu-HU"/>
        </w:rPr>
        <w:t xml:space="preserve">Tank Trouble (AZ) nevű kétszemélyes online </w:t>
      </w:r>
      <w:r w:rsidR="00260F2B">
        <w:rPr>
          <w:rStyle w:val="Erskiemels"/>
          <w:rFonts w:ascii="Book Antiqua" w:hAnsi="Book Antiqua"/>
          <w:b w:val="0"/>
          <w:i w:val="0"/>
          <w:color w:val="000000" w:themeColor="text1"/>
          <w:lang w:val="hu-HU"/>
        </w:rPr>
        <w:t>árkád</w:t>
      </w:r>
      <w:r w:rsidRPr="00FC4392">
        <w:rPr>
          <w:rStyle w:val="Erskiemels"/>
          <w:rFonts w:ascii="Book Antiqua" w:hAnsi="Book Antiqua"/>
          <w:b w:val="0"/>
          <w:i w:val="0"/>
          <w:color w:val="000000" w:themeColor="text1"/>
          <w:lang w:val="hu-HU"/>
        </w:rPr>
        <w:t xml:space="preserve">–játékot </w:t>
      </w:r>
      <w:r w:rsidR="00964298" w:rsidRPr="00FC4392">
        <w:rPr>
          <w:rStyle w:val="Erskiemels"/>
          <w:rFonts w:ascii="Book Antiqua" w:hAnsi="Book Antiqua"/>
          <w:b w:val="0"/>
          <w:i w:val="0"/>
          <w:color w:val="000000" w:themeColor="text1"/>
          <w:lang w:val="hu-HU"/>
        </w:rPr>
        <w:t>írtam meg.</w:t>
      </w:r>
    </w:p>
    <w:p w:rsidR="006D3C8B" w:rsidRPr="00FC4392" w:rsidRDefault="006D3C8B" w:rsidP="00FF27CF">
      <w:pPr>
        <w:rPr>
          <w:rFonts w:ascii="Book Antiqua" w:hAnsi="Book Antiqua"/>
          <w:noProof/>
        </w:rPr>
      </w:pPr>
    </w:p>
    <w:p w:rsidR="00777CE1" w:rsidRPr="00FC4392" w:rsidRDefault="00777CE1" w:rsidP="009676EB">
      <w:pPr>
        <w:ind w:firstLine="284"/>
        <w:rPr>
          <w:rFonts w:ascii="Book Antiqua" w:hAnsi="Book Antiqua"/>
          <w:noProof/>
        </w:rPr>
      </w:pPr>
    </w:p>
    <w:p w:rsidR="00E70032" w:rsidRPr="00FC4392" w:rsidRDefault="006D3C8B" w:rsidP="00B57546">
      <w:pPr>
        <w:ind w:firstLine="284"/>
        <w:jc w:val="center"/>
        <w:rPr>
          <w:rStyle w:val="Erskiemels"/>
          <w:rFonts w:ascii="Book Antiqua" w:hAnsi="Book Antiqua"/>
          <w:b w:val="0"/>
          <w:color w:val="000000" w:themeColor="text1"/>
          <w:lang w:val="hu-HU"/>
        </w:rPr>
      </w:pPr>
      <w:r w:rsidRPr="00FC4392">
        <w:rPr>
          <w:rFonts w:ascii="Book Antiqua" w:hAnsi="Book Antiqua"/>
          <w:noProof/>
        </w:rPr>
        <w:drawing>
          <wp:inline distT="0" distB="0" distL="0" distR="0" wp14:anchorId="38E6CF29" wp14:editId="7DDA2200">
            <wp:extent cx="5056909" cy="5561613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32" t="7005" r="25422" b="-163"/>
                    <a:stretch/>
                  </pic:blipFill>
                  <pic:spPr bwMode="auto">
                    <a:xfrm>
                      <a:off x="0" y="0"/>
                      <a:ext cx="5056909" cy="556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032" w:rsidRPr="00FC4392" w:rsidRDefault="00E70032" w:rsidP="00D61F31">
      <w:pPr>
        <w:spacing w:before="600"/>
        <w:ind w:firstLine="284"/>
        <w:jc w:val="center"/>
        <w:rPr>
          <w:rStyle w:val="Erskiemels"/>
          <w:rFonts w:ascii="Book Antiqua" w:hAnsi="Book Antiqua"/>
          <w:color w:val="000000" w:themeColor="text1"/>
          <w:sz w:val="56"/>
          <w:szCs w:val="72"/>
          <w:lang w:val="hu-HU"/>
        </w:rPr>
      </w:pPr>
      <w:r w:rsidRPr="00FC4392">
        <w:rPr>
          <w:rStyle w:val="Erskiemels"/>
          <w:rFonts w:ascii="Book Antiqua" w:hAnsi="Book Antiqua"/>
          <w:color w:val="000000" w:themeColor="text1"/>
          <w:sz w:val="56"/>
          <w:szCs w:val="72"/>
          <w:lang w:val="hu-HU"/>
        </w:rPr>
        <w:t>Felhasznált fejlesztői eszközök</w:t>
      </w:r>
    </w:p>
    <w:p w:rsidR="00D61F31" w:rsidRPr="00FC4392" w:rsidRDefault="00D61F31" w:rsidP="00D61F31">
      <w:pPr>
        <w:spacing w:before="600"/>
        <w:ind w:firstLine="284"/>
        <w:jc w:val="center"/>
        <w:rPr>
          <w:rStyle w:val="Erskiemels"/>
          <w:rFonts w:ascii="Book Antiqua" w:hAnsi="Book Antiqua"/>
          <w:color w:val="000000" w:themeColor="text1"/>
          <w:sz w:val="72"/>
          <w:szCs w:val="72"/>
          <w:lang w:val="hu-HU"/>
        </w:rPr>
      </w:pPr>
    </w:p>
    <w:p w:rsidR="004E1556" w:rsidRPr="00FC4392" w:rsidRDefault="004E1556" w:rsidP="009676EB">
      <w:pPr>
        <w:pStyle w:val="Listaszerbekezds"/>
        <w:numPr>
          <w:ilvl w:val="0"/>
          <w:numId w:val="8"/>
        </w:numPr>
        <w:ind w:firstLine="284"/>
        <w:rPr>
          <w:rStyle w:val="Erskiemels"/>
          <w:rFonts w:ascii="Book Antiqua" w:hAnsi="Book Antiqua"/>
          <w:b w:val="0"/>
          <w:color w:val="000000" w:themeColor="text1"/>
          <w:sz w:val="24"/>
          <w:lang w:val="hu-HU"/>
        </w:rPr>
      </w:pPr>
      <w:r w:rsidRPr="00FC4392">
        <w:rPr>
          <w:rStyle w:val="Erskiemels"/>
          <w:rFonts w:ascii="Book Antiqua" w:hAnsi="Book Antiqua"/>
          <w:b w:val="0"/>
          <w:i w:val="0"/>
          <w:color w:val="000000" w:themeColor="text1"/>
          <w:sz w:val="24"/>
          <w:lang w:val="hu-HU"/>
        </w:rPr>
        <w:t>Visual Studio 2022</w:t>
      </w:r>
    </w:p>
    <w:p w:rsidR="004E1556" w:rsidRPr="00FC4392" w:rsidRDefault="004E1556" w:rsidP="009676EB">
      <w:pPr>
        <w:pStyle w:val="Listaszerbekezds"/>
        <w:numPr>
          <w:ilvl w:val="0"/>
          <w:numId w:val="8"/>
        </w:numPr>
        <w:ind w:firstLine="284"/>
        <w:rPr>
          <w:rStyle w:val="Erskiemels"/>
          <w:rFonts w:ascii="Book Antiqua" w:hAnsi="Book Antiqua"/>
          <w:b w:val="0"/>
          <w:color w:val="000000" w:themeColor="text1"/>
          <w:sz w:val="24"/>
          <w:lang w:val="hu-HU"/>
        </w:rPr>
      </w:pPr>
      <w:r w:rsidRPr="00FC4392">
        <w:rPr>
          <w:rStyle w:val="Erskiemels"/>
          <w:rFonts w:ascii="Book Antiqua" w:hAnsi="Book Antiqua"/>
          <w:b w:val="0"/>
          <w:i w:val="0"/>
          <w:color w:val="000000" w:themeColor="text1"/>
          <w:sz w:val="24"/>
          <w:lang w:val="hu-HU"/>
        </w:rPr>
        <w:t>GitHub</w:t>
      </w:r>
    </w:p>
    <w:p w:rsidR="004E1556" w:rsidRPr="00FC4392" w:rsidRDefault="004E1556" w:rsidP="009676EB">
      <w:pPr>
        <w:pStyle w:val="Listaszerbekezds"/>
        <w:numPr>
          <w:ilvl w:val="0"/>
          <w:numId w:val="8"/>
        </w:numPr>
        <w:ind w:firstLine="284"/>
        <w:rPr>
          <w:rStyle w:val="Erskiemels"/>
          <w:rFonts w:ascii="Book Antiqua" w:hAnsi="Book Antiqua"/>
          <w:b w:val="0"/>
          <w:color w:val="000000" w:themeColor="text1"/>
          <w:sz w:val="24"/>
          <w:lang w:val="hu-HU"/>
        </w:rPr>
      </w:pPr>
      <w:r w:rsidRPr="00FC4392">
        <w:rPr>
          <w:rStyle w:val="Erskiemels"/>
          <w:rFonts w:ascii="Book Antiqua" w:hAnsi="Book Antiqua"/>
          <w:b w:val="0"/>
          <w:i w:val="0"/>
          <w:color w:val="000000" w:themeColor="text1"/>
          <w:sz w:val="24"/>
          <w:lang w:val="hu-HU"/>
        </w:rPr>
        <w:t>GitHub Desktop</w:t>
      </w:r>
    </w:p>
    <w:p w:rsidR="004E1556" w:rsidRPr="00FC4392" w:rsidRDefault="00334238" w:rsidP="009676EB">
      <w:pPr>
        <w:pStyle w:val="Listaszerbekezds"/>
        <w:numPr>
          <w:ilvl w:val="0"/>
          <w:numId w:val="8"/>
        </w:numPr>
        <w:ind w:firstLine="284"/>
        <w:rPr>
          <w:rStyle w:val="Erskiemels"/>
          <w:rFonts w:ascii="Book Antiqua" w:hAnsi="Book Antiqua"/>
          <w:b w:val="0"/>
          <w:i w:val="0"/>
          <w:color w:val="000000" w:themeColor="text1"/>
          <w:sz w:val="24"/>
          <w:lang w:val="hu-HU"/>
        </w:rPr>
      </w:pPr>
      <w:r w:rsidRPr="00FC4392">
        <w:rPr>
          <w:rStyle w:val="Erskiemels"/>
          <w:rFonts w:ascii="Book Antiqua" w:hAnsi="Book Antiqua"/>
          <w:b w:val="0"/>
          <w:i w:val="0"/>
          <w:color w:val="000000" w:themeColor="text1"/>
          <w:sz w:val="24"/>
          <w:lang w:val="hu-HU"/>
        </w:rPr>
        <w:t>Stack Overflow</w:t>
      </w:r>
    </w:p>
    <w:p w:rsidR="00EB4BBD" w:rsidRPr="00FC4392" w:rsidRDefault="001465A4" w:rsidP="00173C97">
      <w:pPr>
        <w:pStyle w:val="Listaszerbekezds"/>
        <w:numPr>
          <w:ilvl w:val="0"/>
          <w:numId w:val="8"/>
        </w:numPr>
        <w:ind w:firstLine="284"/>
        <w:rPr>
          <w:rStyle w:val="Erskiemels"/>
          <w:rFonts w:ascii="Book Antiqua" w:hAnsi="Book Antiqua"/>
          <w:b w:val="0"/>
          <w:i w:val="0"/>
          <w:color w:val="000000" w:themeColor="text1"/>
          <w:sz w:val="24"/>
          <w:lang w:val="hu-HU"/>
        </w:rPr>
      </w:pPr>
      <w:r w:rsidRPr="00FC4392">
        <w:rPr>
          <w:rStyle w:val="Erskiemels"/>
          <w:rFonts w:ascii="Book Antiqua" w:hAnsi="Book Antiqua"/>
          <w:b w:val="0"/>
          <w:i w:val="0"/>
          <w:color w:val="000000" w:themeColor="text1"/>
          <w:sz w:val="24"/>
          <w:lang w:val="hu-HU"/>
        </w:rPr>
        <w:t>Notepad++</w:t>
      </w:r>
    </w:p>
    <w:p w:rsidR="0019688E" w:rsidRPr="00FC4392" w:rsidRDefault="0019688E" w:rsidP="00173C97">
      <w:pPr>
        <w:rPr>
          <w:rStyle w:val="Erskiemels"/>
          <w:rFonts w:ascii="Book Antiqua" w:hAnsi="Book Antiqua"/>
          <w:b w:val="0"/>
          <w:i w:val="0"/>
          <w:color w:val="000000" w:themeColor="text1"/>
          <w:lang w:val="hu-HU"/>
        </w:rPr>
      </w:pPr>
    </w:p>
    <w:p w:rsidR="00173C97" w:rsidRPr="00FC4392" w:rsidRDefault="00783863" w:rsidP="009676EB">
      <w:pPr>
        <w:tabs>
          <w:tab w:val="left" w:pos="913"/>
        </w:tabs>
        <w:spacing w:before="600" w:line="360" w:lineRule="auto"/>
        <w:ind w:firstLine="284"/>
        <w:jc w:val="center"/>
        <w:rPr>
          <w:rStyle w:val="Hiperhivatkozs"/>
          <w:rFonts w:ascii="Book Antiqua" w:hAnsi="Book Antiqua"/>
          <w:spacing w:val="10"/>
          <w:lang w:val="hu-HU"/>
        </w:rPr>
      </w:pPr>
      <w:r w:rsidRPr="00FC4392">
        <w:rPr>
          <w:rFonts w:ascii="Book Antiqua" w:hAnsi="Book Antiqua"/>
          <w:noProof/>
        </w:rPr>
        <w:drawing>
          <wp:inline distT="0" distB="0" distL="0" distR="0" wp14:anchorId="359C7C48" wp14:editId="09CBF65A">
            <wp:extent cx="5943600" cy="318833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CE" w:rsidRPr="00FC4392" w:rsidRDefault="00EA478E" w:rsidP="009A6064">
      <w:pPr>
        <w:tabs>
          <w:tab w:val="left" w:pos="913"/>
        </w:tabs>
        <w:spacing w:before="600" w:line="360" w:lineRule="auto"/>
        <w:ind w:firstLine="284"/>
        <w:jc w:val="center"/>
        <w:rPr>
          <w:rStyle w:val="Erskiemels"/>
          <w:rFonts w:ascii="Book Antiqua" w:hAnsi="Book Antiqua"/>
          <w:b w:val="0"/>
          <w:i w:val="0"/>
          <w:color w:val="000000" w:themeColor="text1"/>
          <w:lang w:val="hu-HU"/>
        </w:rPr>
      </w:pPr>
      <w:hyperlink r:id="rId11" w:history="1">
        <w:r w:rsidR="00F277CE" w:rsidRPr="00FC4392">
          <w:rPr>
            <w:rStyle w:val="Hiperhivatkozs"/>
            <w:rFonts w:ascii="Book Antiqua" w:hAnsi="Book Antiqua"/>
            <w:spacing w:val="10"/>
            <w:lang w:val="hu-HU"/>
          </w:rPr>
          <w:t>https://github.com/SorbanElod/CSharp/tree/main/SPANzer</w:t>
        </w:r>
      </w:hyperlink>
    </w:p>
    <w:p w:rsidR="0093477C" w:rsidRPr="00FC4392" w:rsidRDefault="00140E74" w:rsidP="00953A68">
      <w:pPr>
        <w:tabs>
          <w:tab w:val="left" w:pos="913"/>
        </w:tabs>
        <w:spacing w:before="600" w:line="360" w:lineRule="auto"/>
        <w:ind w:firstLine="284"/>
        <w:jc w:val="center"/>
        <w:rPr>
          <w:rFonts w:ascii="Book Antiqua" w:hAnsi="Book Antiqua"/>
          <w:b/>
          <w:i/>
          <w:sz w:val="48"/>
          <w:szCs w:val="72"/>
          <w:lang w:val="hu-HU"/>
        </w:rPr>
      </w:pPr>
      <w:r w:rsidRPr="00FC4392">
        <w:rPr>
          <w:rFonts w:ascii="Book Antiqua" w:hAnsi="Book Antiqua"/>
          <w:b/>
          <w:i/>
          <w:sz w:val="72"/>
          <w:szCs w:val="72"/>
          <w:lang w:val="hu-HU"/>
        </w:rPr>
        <w:t>A játék lényege</w:t>
      </w:r>
      <w:r w:rsidR="00953A68" w:rsidRPr="00FC4392">
        <w:rPr>
          <w:rFonts w:ascii="Book Antiqua" w:hAnsi="Book Antiqua"/>
          <w:b/>
          <w:i/>
          <w:sz w:val="72"/>
          <w:szCs w:val="72"/>
          <w:lang w:val="hu-HU"/>
        </w:rPr>
        <w:br/>
      </w:r>
    </w:p>
    <w:p w:rsidR="00C659D3" w:rsidRPr="00FC4392" w:rsidRDefault="009C7175" w:rsidP="000D4585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 xml:space="preserve">A játék egy </w:t>
      </w:r>
      <w:r w:rsidR="00E96FD3" w:rsidRPr="00FC4392">
        <w:rPr>
          <w:rFonts w:ascii="Book Antiqua" w:hAnsi="Book Antiqua"/>
          <w:lang w:val="hu-HU"/>
        </w:rPr>
        <w:t>kétszemélyes, felülnézetes árkád játék,</w:t>
      </w:r>
      <w:r w:rsidR="00073D30" w:rsidRPr="00FC4392">
        <w:rPr>
          <w:rFonts w:ascii="Book Antiqua" w:hAnsi="Book Antiqua"/>
          <w:lang w:val="hu-HU"/>
        </w:rPr>
        <w:t xml:space="preserve"> </w:t>
      </w:r>
      <w:r w:rsidR="00E96FD3" w:rsidRPr="00FC4392">
        <w:rPr>
          <w:rFonts w:ascii="Book Antiqua" w:hAnsi="Book Antiqua"/>
          <w:lang w:val="hu-HU"/>
        </w:rPr>
        <w:t>a</w:t>
      </w:r>
      <w:r w:rsidR="00073D30" w:rsidRPr="00FC4392">
        <w:rPr>
          <w:rFonts w:ascii="Book Antiqua" w:hAnsi="Book Antiqua"/>
          <w:lang w:val="hu-HU"/>
        </w:rPr>
        <w:t xml:space="preserve">melyben két tankot irányítunk a </w:t>
      </w:r>
      <w:r w:rsidR="00B07600">
        <w:rPr>
          <w:rFonts w:ascii="Book Antiqua" w:hAnsi="Book Antiqua"/>
          <w:lang w:val="hu-HU"/>
        </w:rPr>
        <w:t>billen</w:t>
      </w:r>
      <w:r w:rsidR="00C659D3" w:rsidRPr="00FC4392">
        <w:rPr>
          <w:rFonts w:ascii="Book Antiqua" w:hAnsi="Book Antiqua"/>
          <w:lang w:val="hu-HU"/>
        </w:rPr>
        <w:t>tyűzet segítségével.</w:t>
      </w:r>
    </w:p>
    <w:p w:rsidR="000D4585" w:rsidRPr="00FC4392" w:rsidRDefault="00947E85" w:rsidP="00C659D3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lastRenderedPageBreak/>
        <w:t xml:space="preserve">A játék során a két játékos a </w:t>
      </w:r>
      <w:r w:rsidR="00226B82" w:rsidRPr="00FC4392">
        <w:rPr>
          <w:rFonts w:ascii="Book Antiqua" w:hAnsi="Book Antiqua"/>
          <w:lang w:val="hu-HU"/>
        </w:rPr>
        <w:t>billentyűzet</w:t>
      </w:r>
      <w:r w:rsidRPr="00FC4392">
        <w:rPr>
          <w:rFonts w:ascii="Book Antiqua" w:hAnsi="Book Antiqua"/>
          <w:lang w:val="hu-HU"/>
        </w:rPr>
        <w:t xml:space="preserve"> segítségével navigál az előre megrajzolt pályákon, amelyek közül véletlenszerűen töltődik be az egyik.</w:t>
      </w:r>
    </w:p>
    <w:p w:rsidR="00DF11B9" w:rsidRPr="00FC4392" w:rsidRDefault="00DF11B9" w:rsidP="00C659D3">
      <w:pPr>
        <w:ind w:firstLine="284"/>
        <w:rPr>
          <w:rFonts w:ascii="Book Antiqua" w:hAnsi="Book Antiqua"/>
          <w:lang w:val="hu-HU"/>
        </w:rPr>
      </w:pPr>
    </w:p>
    <w:p w:rsidR="00A6439B" w:rsidRPr="00FC4392" w:rsidRDefault="00A6439B" w:rsidP="00C659D3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noProof/>
        </w:rPr>
        <w:drawing>
          <wp:inline distT="0" distB="0" distL="0" distR="0" wp14:anchorId="6C8673BE" wp14:editId="7D133D00">
            <wp:extent cx="3353268" cy="1895740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9B" w:rsidRPr="00FC4392" w:rsidRDefault="00A6439B" w:rsidP="00C659D3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noProof/>
        </w:rPr>
        <w:drawing>
          <wp:inline distT="0" distB="0" distL="0" distR="0" wp14:anchorId="4215E70C" wp14:editId="5D4D904C">
            <wp:extent cx="4667901" cy="188621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B9" w:rsidRPr="00FC4392" w:rsidRDefault="00DF11B9" w:rsidP="00C659D3">
      <w:pPr>
        <w:ind w:firstLine="284"/>
        <w:rPr>
          <w:rFonts w:ascii="Book Antiqua" w:hAnsi="Book Antiqua"/>
          <w:lang w:val="hu-HU"/>
        </w:rPr>
      </w:pPr>
    </w:p>
    <w:p w:rsidR="000D4585" w:rsidRPr="00FC4392" w:rsidRDefault="000D4585" w:rsidP="000D4585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>Az irányítás relatív a tank helyzetéhez képest, tehát az előre gombbal a tank saját pozíciójához képest előre megy, ugyanígy a hátra gombbal a tank tolatni kezd.</w:t>
      </w:r>
    </w:p>
    <w:p w:rsidR="002950E6" w:rsidRPr="00FC4392" w:rsidRDefault="002950E6" w:rsidP="000D4585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>A jobbra és balra gombok a tankot forgatják el a saját tengelye körül.</w:t>
      </w:r>
      <w:r w:rsidR="005D156E" w:rsidRPr="00FC4392">
        <w:rPr>
          <w:rFonts w:ascii="Book Antiqua" w:hAnsi="Book Antiqua"/>
          <w:noProof/>
        </w:rPr>
        <w:t xml:space="preserve"> </w:t>
      </w:r>
    </w:p>
    <w:p w:rsidR="00226B82" w:rsidRPr="00FC4392" w:rsidRDefault="00226B82" w:rsidP="00FD0F77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>A játékosok g</w:t>
      </w:r>
      <w:r w:rsidR="00820D3F" w:rsidRPr="00FC4392">
        <w:rPr>
          <w:rFonts w:ascii="Book Antiqua" w:hAnsi="Book Antiqua"/>
          <w:lang w:val="hu-HU"/>
        </w:rPr>
        <w:t>olyókat lőhetnek ki egymásra,</w:t>
      </w:r>
      <w:r w:rsidRPr="00FC4392">
        <w:rPr>
          <w:rFonts w:ascii="Book Antiqua" w:hAnsi="Book Antiqua"/>
          <w:lang w:val="hu-HU"/>
        </w:rPr>
        <w:t xml:space="preserve"> amelyik játékost </w:t>
      </w:r>
      <w:r w:rsidR="00E440BD" w:rsidRPr="00FC4392">
        <w:rPr>
          <w:rFonts w:ascii="Book Antiqua" w:hAnsi="Book Antiqua"/>
          <w:lang w:val="hu-HU"/>
        </w:rPr>
        <w:t>t</w:t>
      </w:r>
      <w:r w:rsidR="00A83C58" w:rsidRPr="00FC4392">
        <w:rPr>
          <w:rFonts w:ascii="Book Antiqua" w:hAnsi="Book Antiqua"/>
          <w:lang w:val="hu-HU"/>
        </w:rPr>
        <w:t>alálat ér</w:t>
      </w:r>
      <w:r w:rsidR="00EE4B5B">
        <w:rPr>
          <w:rFonts w:ascii="Book Antiqua" w:hAnsi="Book Antiqua"/>
          <w:lang w:val="hu-HU"/>
        </w:rPr>
        <w:t>i</w:t>
      </w:r>
      <w:r w:rsidRPr="00FC4392">
        <w:rPr>
          <w:rFonts w:ascii="Book Antiqua" w:hAnsi="Book Antiqua"/>
          <w:lang w:val="hu-HU"/>
        </w:rPr>
        <w:t xml:space="preserve"> az meghal, amelyik életben marad, az kap egy pontot, majd betöltődik egy új pálya és a játék folytatódik.</w:t>
      </w:r>
    </w:p>
    <w:p w:rsidR="00435DCA" w:rsidRPr="00FC4392" w:rsidRDefault="00BA6D83" w:rsidP="00B57546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>Egy játékosnak egyszerre öt tölténye lehet a pályán, kilövés után 10 másodperccel</w:t>
      </w:r>
      <w:r w:rsidR="00673CB7" w:rsidRPr="00FC4392">
        <w:rPr>
          <w:rFonts w:ascii="Book Antiqua" w:hAnsi="Book Antiqua"/>
          <w:lang w:val="hu-HU"/>
        </w:rPr>
        <w:t xml:space="preserve"> a golyó megsemmisül, ezután újra lőhet</w:t>
      </w:r>
      <w:r w:rsidR="007C426F" w:rsidRPr="00FC4392">
        <w:rPr>
          <w:rFonts w:ascii="Book Antiqua" w:hAnsi="Book Antiqua"/>
          <w:lang w:val="hu-HU"/>
        </w:rPr>
        <w:t>.</w:t>
      </w:r>
    </w:p>
    <w:p w:rsidR="00385094" w:rsidRPr="00FC4392" w:rsidRDefault="00F45BD2" w:rsidP="00385094">
      <w:pPr>
        <w:tabs>
          <w:tab w:val="left" w:pos="913"/>
        </w:tabs>
        <w:spacing w:before="600" w:line="360" w:lineRule="auto"/>
        <w:ind w:firstLine="284"/>
        <w:jc w:val="center"/>
        <w:rPr>
          <w:rFonts w:ascii="Book Antiqua" w:hAnsi="Book Antiqua"/>
          <w:b/>
          <w:i/>
          <w:sz w:val="72"/>
          <w:szCs w:val="72"/>
          <w:u w:val="single"/>
          <w:lang w:val="hu-HU"/>
        </w:rPr>
      </w:pPr>
      <w:r w:rsidRPr="00FC4392">
        <w:rPr>
          <w:rFonts w:ascii="Book Antiqua" w:hAnsi="Book Antiqua"/>
          <w:b/>
          <w:i/>
          <w:sz w:val="72"/>
          <w:szCs w:val="72"/>
          <w:u w:val="single"/>
          <w:lang w:val="hu-HU"/>
        </w:rPr>
        <w:t>A játék leírása</w:t>
      </w:r>
    </w:p>
    <w:p w:rsidR="00FC4392" w:rsidRPr="00FC4392" w:rsidRDefault="00385094" w:rsidP="00FC4392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>A játék egy C#-</w:t>
      </w:r>
      <w:r w:rsidR="00C975E0">
        <w:rPr>
          <w:rFonts w:ascii="Book Antiqua" w:hAnsi="Book Antiqua"/>
          <w:lang w:val="hu-HU"/>
        </w:rPr>
        <w:t xml:space="preserve"> </w:t>
      </w:r>
      <w:r w:rsidRPr="00FC4392">
        <w:rPr>
          <w:rFonts w:ascii="Book Antiqua" w:hAnsi="Book Antiqua"/>
          <w:lang w:val="hu-HU"/>
        </w:rPr>
        <w:t xml:space="preserve">ban </w:t>
      </w:r>
      <w:r w:rsidR="00C975E0" w:rsidRPr="00FC4392">
        <w:rPr>
          <w:rFonts w:ascii="Book Antiqua" w:hAnsi="Book Antiqua"/>
          <w:lang w:val="hu-HU"/>
        </w:rPr>
        <w:t>íródott Windows</w:t>
      </w:r>
      <w:r w:rsidRPr="00FC4392">
        <w:rPr>
          <w:rFonts w:ascii="Book Antiqua" w:hAnsi="Book Antiqua"/>
          <w:lang w:val="hu-HU"/>
        </w:rPr>
        <w:t xml:space="preserve"> Forms Applikáció, amely</w:t>
      </w:r>
      <w:r w:rsidR="00C975E0">
        <w:rPr>
          <w:rFonts w:ascii="Book Antiqua" w:hAnsi="Book Antiqua"/>
          <w:lang w:val="hu-HU"/>
        </w:rPr>
        <w:t xml:space="preserve"> </w:t>
      </w:r>
      <w:r w:rsidR="00C975E0" w:rsidRPr="00FC4392">
        <w:rPr>
          <w:rFonts w:ascii="Book Antiqua" w:hAnsi="Book Antiqua"/>
          <w:lang w:val="hu-HU"/>
        </w:rPr>
        <w:t>a. NET</w:t>
      </w:r>
      <w:r w:rsidRPr="00FC4392">
        <w:rPr>
          <w:rFonts w:ascii="Book Antiqua" w:hAnsi="Book Antiqua"/>
          <w:lang w:val="hu-HU"/>
        </w:rPr>
        <w:t xml:space="preserve"> Keretrendszer 4.6.1-es verziójára épül.</w:t>
      </w:r>
    </w:p>
    <w:p w:rsidR="00385094" w:rsidRPr="00621387" w:rsidRDefault="00385094" w:rsidP="00FC4392">
      <w:pPr>
        <w:ind w:firstLine="284"/>
        <w:rPr>
          <w:rFonts w:ascii="Book Antiqua" w:hAnsi="Book Antiqua"/>
          <w:i/>
          <w:lang w:val="hu-HU"/>
        </w:rPr>
      </w:pPr>
      <w:r w:rsidRPr="00FC4392">
        <w:rPr>
          <w:rFonts w:ascii="Book Antiqua" w:hAnsi="Book Antiqua"/>
          <w:lang w:val="hu-HU"/>
        </w:rPr>
        <w:t xml:space="preserve">A program 5 osztályt tartalmaz: </w:t>
      </w:r>
      <w:r w:rsidRPr="00621387">
        <w:rPr>
          <w:rFonts w:ascii="Book Antiqua" w:hAnsi="Book Antiqua"/>
          <w:i/>
          <w:lang w:val="hu-HU"/>
        </w:rPr>
        <w:t>Tank.cs, Brick.cs, Walls.cs, Ball.cs, Bullet.cs.</w:t>
      </w:r>
    </w:p>
    <w:p w:rsidR="00385094" w:rsidRPr="00FC4392" w:rsidRDefault="00385094" w:rsidP="00FC4392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 xml:space="preserve">A </w:t>
      </w:r>
      <w:r w:rsidRPr="00621387">
        <w:rPr>
          <w:rFonts w:ascii="Book Antiqua" w:hAnsi="Book Antiqua"/>
          <w:i/>
          <w:lang w:val="hu-HU"/>
        </w:rPr>
        <w:t>Tank</w:t>
      </w:r>
      <w:r w:rsidRPr="00FC4392">
        <w:rPr>
          <w:rFonts w:ascii="Book Antiqua" w:hAnsi="Book Antiqua"/>
          <w:lang w:val="hu-HU"/>
        </w:rPr>
        <w:t xml:space="preserve"> osztály tartalmazza a tank paramétereit (helyzet, </w:t>
      </w:r>
      <w:r w:rsidR="00C975E0" w:rsidRPr="00FC4392">
        <w:rPr>
          <w:rFonts w:ascii="Book Antiqua" w:hAnsi="Book Antiqua"/>
          <w:lang w:val="hu-HU"/>
        </w:rPr>
        <w:t>file név</w:t>
      </w:r>
      <w:r w:rsidRPr="00FC4392">
        <w:rPr>
          <w:rFonts w:ascii="Book Antiqua" w:hAnsi="Book Antiqua"/>
          <w:lang w:val="hu-HU"/>
        </w:rPr>
        <w:t xml:space="preserve">, méret, irány, sebesség), és a tank mozgatására vonatkozó programokat, pl. az elforgatás, ütközés </w:t>
      </w:r>
      <w:r w:rsidRPr="00FC4392">
        <w:rPr>
          <w:rFonts w:ascii="Book Antiqua" w:hAnsi="Book Antiqua"/>
          <w:lang w:val="hu-HU"/>
        </w:rPr>
        <w:lastRenderedPageBreak/>
        <w:t>fallal, vagy ütközés egy másik ta</w:t>
      </w:r>
      <w:r w:rsidR="00621387">
        <w:rPr>
          <w:rFonts w:ascii="Book Antiqua" w:hAnsi="Book Antiqua"/>
          <w:lang w:val="hu-HU"/>
        </w:rPr>
        <w:t>n</w:t>
      </w:r>
      <w:r w:rsidRPr="00FC4392">
        <w:rPr>
          <w:rFonts w:ascii="Book Antiqua" w:hAnsi="Book Antiqua"/>
          <w:lang w:val="hu-HU"/>
        </w:rPr>
        <w:t>kkal. Az osztály két példánya automatikusan létrejön a játék elindításakor.</w:t>
      </w:r>
    </w:p>
    <w:p w:rsidR="00385094" w:rsidRPr="00FC4392" w:rsidRDefault="00385094" w:rsidP="00FC4392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 xml:space="preserve">A </w:t>
      </w:r>
      <w:r w:rsidRPr="00621387">
        <w:rPr>
          <w:rFonts w:ascii="Book Antiqua" w:hAnsi="Book Antiqua"/>
          <w:i/>
          <w:lang w:val="hu-HU"/>
        </w:rPr>
        <w:t>Brick</w:t>
      </w:r>
      <w:r w:rsidRPr="00FC4392">
        <w:rPr>
          <w:rFonts w:ascii="Book Antiqua" w:hAnsi="Book Antiqua"/>
          <w:lang w:val="hu-HU"/>
        </w:rPr>
        <w:t xml:space="preserve"> osztály tartalmazza a fal alkotóelemeinek tulajdonságait (szín, vastagság, kezdőpont, végpont és hogy a fal vízszintes, vagy függőleges).</w:t>
      </w:r>
    </w:p>
    <w:p w:rsidR="00385094" w:rsidRPr="00FC4392" w:rsidRDefault="00385094" w:rsidP="00FC4392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 xml:space="preserve">A </w:t>
      </w:r>
      <w:r w:rsidRPr="00621387">
        <w:rPr>
          <w:rFonts w:ascii="Book Antiqua" w:hAnsi="Book Antiqua"/>
          <w:i/>
          <w:lang w:val="hu-HU"/>
        </w:rPr>
        <w:t>Walls</w:t>
      </w:r>
      <w:r w:rsidRPr="00FC4392">
        <w:rPr>
          <w:rFonts w:ascii="Book Antiqua" w:hAnsi="Book Antiqua"/>
          <w:lang w:val="hu-HU"/>
        </w:rPr>
        <w:t xml:space="preserve"> osztályban egy lista tárolja a fal elemeit (</w:t>
      </w:r>
      <w:r w:rsidRPr="00621387">
        <w:rPr>
          <w:rFonts w:ascii="Book Antiqua" w:hAnsi="Book Antiqua"/>
          <w:i/>
          <w:lang w:val="hu-HU"/>
        </w:rPr>
        <w:t>Brick</w:t>
      </w:r>
      <w:r w:rsidRPr="00FC4392">
        <w:rPr>
          <w:rFonts w:ascii="Book Antiqua" w:hAnsi="Book Antiqua"/>
          <w:lang w:val="hu-HU"/>
        </w:rPr>
        <w:t xml:space="preserve"> osztály példányai), amelyeknek egy szöveges fájlból olvassa be a paramétereit.</w:t>
      </w:r>
    </w:p>
    <w:p w:rsidR="00385094" w:rsidRPr="00FC4392" w:rsidRDefault="00385094" w:rsidP="00FC4392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 xml:space="preserve">A </w:t>
      </w:r>
      <w:r w:rsidRPr="00621387">
        <w:rPr>
          <w:rFonts w:ascii="Book Antiqua" w:hAnsi="Book Antiqua"/>
          <w:i/>
          <w:lang w:val="hu-HU"/>
        </w:rPr>
        <w:t>Ball</w:t>
      </w:r>
      <w:r w:rsidRPr="00FC4392">
        <w:rPr>
          <w:rFonts w:ascii="Book Antiqua" w:hAnsi="Book Antiqua"/>
          <w:lang w:val="hu-HU"/>
        </w:rPr>
        <w:t xml:space="preserve"> osztály tartalmazza a golyó tulajdonságait: sugár, sebesség, helyzet, szín, élettartam, és létrehozási idő.</w:t>
      </w:r>
    </w:p>
    <w:p w:rsidR="002F5A05" w:rsidRDefault="00385094" w:rsidP="00FC4392">
      <w:pPr>
        <w:ind w:firstLine="284"/>
        <w:rPr>
          <w:noProof/>
        </w:rPr>
      </w:pPr>
      <w:r w:rsidRPr="00FC4392">
        <w:rPr>
          <w:rFonts w:ascii="Book Antiqua" w:hAnsi="Book Antiqua"/>
          <w:lang w:val="hu-HU"/>
        </w:rPr>
        <w:t xml:space="preserve">A </w:t>
      </w:r>
      <w:r w:rsidRPr="00621387">
        <w:rPr>
          <w:rFonts w:ascii="Book Antiqua" w:hAnsi="Book Antiqua"/>
          <w:i/>
          <w:lang w:val="hu-HU"/>
        </w:rPr>
        <w:t>Bullet</w:t>
      </w:r>
      <w:r w:rsidRPr="00FC4392">
        <w:rPr>
          <w:rFonts w:ascii="Book Antiqua" w:hAnsi="Book Antiqua"/>
          <w:lang w:val="hu-HU"/>
        </w:rPr>
        <w:t xml:space="preserve"> osztály egy sorban (Queue) tárolja a kilőtt golyókat, és figyeli, hogy ha egy golyó élettartama lejárt, akkor törli a pályáról. Itt van implementálva a golyó mozgatása és ütközése a falakkal, illetve a tankokkal való ütközése.</w:t>
      </w:r>
      <w:r w:rsidR="002F5A05" w:rsidRPr="002F5A05">
        <w:rPr>
          <w:noProof/>
        </w:rPr>
        <w:t xml:space="preserve"> </w:t>
      </w:r>
    </w:p>
    <w:p w:rsidR="000D387F" w:rsidRPr="00FC4392" w:rsidRDefault="002F5A05" w:rsidP="00FC4392">
      <w:pPr>
        <w:ind w:firstLine="284"/>
        <w:rPr>
          <w:rFonts w:ascii="Book Antiqua" w:hAnsi="Book Antiqua"/>
          <w:lang w:val="hu-HU"/>
        </w:rPr>
      </w:pPr>
      <w:r w:rsidRPr="002F5A05">
        <w:rPr>
          <w:rFonts w:ascii="Book Antiqua" w:hAnsi="Book Antiqua"/>
          <w:noProof/>
        </w:rPr>
        <w:drawing>
          <wp:inline distT="0" distB="0" distL="0" distR="0" wp14:anchorId="48BFF1CB" wp14:editId="7776F8CB">
            <wp:extent cx="5943600" cy="22860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23" w:rsidRPr="00FC4392" w:rsidRDefault="00095A23" w:rsidP="008921C5">
      <w:pPr>
        <w:autoSpaceDE w:val="0"/>
        <w:autoSpaceDN w:val="0"/>
        <w:adjustRightInd w:val="0"/>
        <w:spacing w:before="480" w:line="360" w:lineRule="auto"/>
        <w:ind w:firstLine="284"/>
        <w:rPr>
          <w:rFonts w:ascii="Book Antiqua" w:eastAsia="Calibri" w:hAnsi="Book Antiqua" w:cs="Cascadia Mono"/>
          <w:color w:val="0000FF"/>
          <w:sz w:val="19"/>
          <w:szCs w:val="19"/>
        </w:rPr>
      </w:pPr>
      <w:r w:rsidRPr="00FC4392">
        <w:rPr>
          <w:rFonts w:ascii="Book Antiqua" w:eastAsia="Calibri" w:hAnsi="Book Antiqua" w:cs="Cascadia Mono"/>
          <w:noProof/>
          <w:color w:val="0000FF"/>
          <w:sz w:val="19"/>
          <w:szCs w:val="19"/>
        </w:rPr>
        <w:drawing>
          <wp:inline distT="0" distB="0" distL="0" distR="0" wp14:anchorId="13EB5E75" wp14:editId="1A499784">
            <wp:extent cx="6433619" cy="824345"/>
            <wp:effectExtent l="0" t="0" r="571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762"/>
                    <a:stretch/>
                  </pic:blipFill>
                  <pic:spPr bwMode="auto">
                    <a:xfrm>
                      <a:off x="0" y="0"/>
                      <a:ext cx="6541642" cy="83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C21" w:rsidRDefault="00801C21" w:rsidP="00FC4392">
      <w:pPr>
        <w:ind w:firstLine="284"/>
        <w:rPr>
          <w:rFonts w:ascii="Book Antiqua" w:hAnsi="Book Antiqua"/>
          <w:lang w:val="hu-HU"/>
        </w:rPr>
      </w:pPr>
    </w:p>
    <w:p w:rsidR="00BD6AB9" w:rsidRDefault="00BD6AB9" w:rsidP="00FC4392">
      <w:pPr>
        <w:ind w:firstLine="284"/>
        <w:rPr>
          <w:rFonts w:ascii="Book Antiqua" w:hAnsi="Book Antiqua"/>
          <w:lang w:val="hu-HU"/>
        </w:rPr>
      </w:pPr>
    </w:p>
    <w:p w:rsidR="00FC4392" w:rsidRPr="00FC4392" w:rsidRDefault="00FC4392" w:rsidP="00FC4392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 xml:space="preserve">Jelenleg egy Form alkotja: a </w:t>
      </w:r>
      <w:r w:rsidR="00C975E0" w:rsidRPr="00E2240E">
        <w:rPr>
          <w:rFonts w:ascii="Book Antiqua" w:hAnsi="Book Antiqua"/>
          <w:i/>
          <w:lang w:val="hu-HU"/>
        </w:rPr>
        <w:t>GameWindow.cs.</w:t>
      </w:r>
    </w:p>
    <w:p w:rsidR="00095A23" w:rsidRDefault="00FC4392" w:rsidP="00FC4392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 xml:space="preserve">Az ablak két részből áll, egy </w:t>
      </w:r>
      <w:r w:rsidRPr="00E2240E">
        <w:rPr>
          <w:rFonts w:ascii="Book Antiqua" w:hAnsi="Book Antiqua"/>
          <w:i/>
          <w:lang w:val="hu-HU"/>
        </w:rPr>
        <w:t>pictureBox</w:t>
      </w:r>
      <w:r w:rsidRPr="00FC4392">
        <w:rPr>
          <w:rFonts w:ascii="Book Antiqua" w:hAnsi="Book Antiqua"/>
          <w:lang w:val="hu-HU"/>
        </w:rPr>
        <w:t xml:space="preserve">- ból, amely maga a játéktér és egy panelből, amelyen a pontszámláló található. </w:t>
      </w:r>
    </w:p>
    <w:p w:rsidR="0083646A" w:rsidRDefault="0083646A" w:rsidP="00FC4392">
      <w:pPr>
        <w:ind w:firstLine="284"/>
        <w:rPr>
          <w:rFonts w:ascii="Book Antiqua" w:hAnsi="Book Antiqua"/>
          <w:lang w:val="hu-HU"/>
        </w:rPr>
      </w:pPr>
      <w:r w:rsidRPr="00FC4392">
        <w:rPr>
          <w:rFonts w:ascii="Book Antiqua" w:hAnsi="Book Antiqua"/>
          <w:lang w:val="hu-HU"/>
        </w:rPr>
        <w:t>A program elindításakor egyből elindul a játék.</w:t>
      </w:r>
      <w:r>
        <w:rPr>
          <w:rFonts w:ascii="Book Antiqua" w:hAnsi="Book Antiqua"/>
          <w:lang w:val="hu-HU"/>
        </w:rPr>
        <w:t xml:space="preserve"> </w:t>
      </w:r>
    </w:p>
    <w:p w:rsidR="0083646A" w:rsidRDefault="0083646A" w:rsidP="00FC4392">
      <w:pPr>
        <w:ind w:firstLine="284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 xml:space="preserve">A </w:t>
      </w:r>
      <w:r w:rsidRPr="00E2240E">
        <w:rPr>
          <w:rFonts w:ascii="Book Antiqua" w:hAnsi="Book Antiqua"/>
          <w:i/>
          <w:lang w:val="hu-HU"/>
        </w:rPr>
        <w:t>Spawn</w:t>
      </w:r>
      <w:r>
        <w:rPr>
          <w:rFonts w:ascii="Book Antiqua" w:hAnsi="Book Antiqua"/>
          <w:lang w:val="hu-HU"/>
        </w:rPr>
        <w:t xml:space="preserve"> alprogram feladata, hogy megszámolja hány pálya van, és ezek közül kiválaszt egyet véletlenszerűen, majd törli az előzőleg betöltött pályát (ha volt ilyen), ezután betölti az új pályát, elhelyezi a tankokat, és elindítja a timereket.</w:t>
      </w:r>
    </w:p>
    <w:p w:rsidR="0083646A" w:rsidRDefault="0083646A" w:rsidP="00FC4392">
      <w:pPr>
        <w:ind w:firstLine="284"/>
        <w:rPr>
          <w:rFonts w:ascii="Book Antiqua" w:hAnsi="Book Antiqua"/>
          <w:lang w:val="hu-HU"/>
        </w:rPr>
      </w:pPr>
      <w:r w:rsidRPr="0083646A">
        <w:rPr>
          <w:rFonts w:ascii="Book Antiqua" w:hAnsi="Book Antiqua"/>
          <w:noProof/>
        </w:rPr>
        <w:lastRenderedPageBreak/>
        <w:drawing>
          <wp:inline distT="0" distB="0" distL="0" distR="0" wp14:anchorId="130D8CB9" wp14:editId="2722617B">
            <wp:extent cx="5943600" cy="24079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21" w:rsidRDefault="00801C21" w:rsidP="00FC4392">
      <w:pPr>
        <w:ind w:firstLine="284"/>
        <w:rPr>
          <w:rFonts w:ascii="Book Antiqua" w:hAnsi="Book Antiqua"/>
          <w:lang w:val="hu-HU"/>
        </w:rPr>
      </w:pPr>
    </w:p>
    <w:p w:rsidR="003F2571" w:rsidRDefault="00801C21" w:rsidP="00FC4392">
      <w:pPr>
        <w:ind w:firstLine="284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 xml:space="preserve">A </w:t>
      </w:r>
      <w:r w:rsidRPr="00E2240E">
        <w:rPr>
          <w:rFonts w:ascii="Book Antiqua" w:hAnsi="Book Antiqua"/>
          <w:i/>
          <w:lang w:val="hu-HU"/>
        </w:rPr>
        <w:t>GTimer1</w:t>
      </w:r>
      <w:r>
        <w:rPr>
          <w:rFonts w:ascii="Book Antiqua" w:hAnsi="Book Antiqua"/>
          <w:lang w:val="hu-HU"/>
        </w:rPr>
        <w:t xml:space="preserve"> feladata, hogy minden ezredmásodpercenként megnéz, hogy az egyes játékos tankja el lett-e találva, majd ezután, ha nem volt találat, akkor mozgatja</w:t>
      </w:r>
      <w:r w:rsidR="006807EB" w:rsidRPr="006807EB">
        <w:rPr>
          <w:rFonts w:ascii="Book Antiqua" w:hAnsi="Book Antiqua"/>
          <w:lang w:val="hu-HU"/>
        </w:rPr>
        <w:t xml:space="preserve"> a tankot és a hozzá tartozó golyókat</w:t>
      </w:r>
      <w:r w:rsidR="006807EB">
        <w:rPr>
          <w:rFonts w:ascii="Book Antiqua" w:hAnsi="Book Antiqua"/>
          <w:lang w:val="hu-HU"/>
        </w:rPr>
        <w:t>, illetve megnézi, hogy a golyók élettartama lejárt-e.</w:t>
      </w:r>
    </w:p>
    <w:p w:rsidR="00801C21" w:rsidRDefault="003F2571" w:rsidP="0011028D">
      <w:pPr>
        <w:ind w:firstLine="284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 xml:space="preserve">A </w:t>
      </w:r>
      <w:r w:rsidRPr="00E2240E">
        <w:rPr>
          <w:rFonts w:ascii="Book Antiqua" w:hAnsi="Book Antiqua"/>
          <w:i/>
          <w:lang w:val="hu-HU"/>
        </w:rPr>
        <w:t>GTimer2</w:t>
      </w:r>
      <w:r>
        <w:rPr>
          <w:rFonts w:ascii="Book Antiqua" w:hAnsi="Book Antiqua"/>
          <w:lang w:val="hu-HU"/>
        </w:rPr>
        <w:t xml:space="preserve"> a második </w:t>
      </w:r>
      <w:r w:rsidR="00C975E0">
        <w:rPr>
          <w:rFonts w:ascii="Book Antiqua" w:hAnsi="Book Antiqua"/>
          <w:lang w:val="hu-HU"/>
        </w:rPr>
        <w:t>játékos</w:t>
      </w:r>
      <w:r>
        <w:rPr>
          <w:rFonts w:ascii="Book Antiqua" w:hAnsi="Book Antiqua"/>
          <w:lang w:val="hu-HU"/>
        </w:rPr>
        <w:t xml:space="preserve"> tankját figyeli, és végzi ugyanezeket a műveleteket.</w:t>
      </w:r>
      <w:r w:rsidR="006807EB" w:rsidRPr="006807EB">
        <w:rPr>
          <w:rFonts w:ascii="Book Antiqua" w:hAnsi="Book Antiqua"/>
          <w:noProof/>
        </w:rPr>
        <w:drawing>
          <wp:inline distT="0" distB="0" distL="0" distR="0" wp14:anchorId="37F415AE" wp14:editId="42ACC0B5">
            <wp:extent cx="4488873" cy="1862690"/>
            <wp:effectExtent l="0" t="0" r="6985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012" cy="18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71" w:rsidRDefault="003F2571" w:rsidP="00FC4392">
      <w:pPr>
        <w:ind w:firstLine="284"/>
        <w:rPr>
          <w:rFonts w:ascii="Book Antiqua" w:hAnsi="Book Antiqua"/>
          <w:lang w:val="hu-HU"/>
        </w:rPr>
      </w:pPr>
    </w:p>
    <w:p w:rsidR="00EB2818" w:rsidRDefault="003F2571" w:rsidP="0066585B">
      <w:pPr>
        <w:ind w:firstLine="284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Azért fontos, hogy külön timer figyelje a két tankot, mert így jelentősen csökken a terhelés az adott végrehajtási szálon.</w:t>
      </w:r>
    </w:p>
    <w:p w:rsidR="00EB2818" w:rsidRDefault="00EB2818" w:rsidP="00FC4392">
      <w:pPr>
        <w:ind w:firstLine="284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>A Refresh timer feladata, hogy ezredmásodpercenként újrarajzolja a pályát.</w:t>
      </w:r>
    </w:p>
    <w:p w:rsidR="00FF16E0" w:rsidRDefault="00FF16E0" w:rsidP="00FC4392">
      <w:pPr>
        <w:ind w:firstLine="284"/>
        <w:rPr>
          <w:rFonts w:ascii="Book Antiqua" w:hAnsi="Book Antiqua"/>
          <w:lang w:val="hu-HU"/>
        </w:rPr>
      </w:pPr>
    </w:p>
    <w:p w:rsidR="0066585B" w:rsidRDefault="0066585B" w:rsidP="00FC4392">
      <w:pPr>
        <w:ind w:firstLine="284"/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 xml:space="preserve">A </w:t>
      </w:r>
      <w:r w:rsidRPr="00E2240E">
        <w:rPr>
          <w:rFonts w:ascii="Book Antiqua" w:hAnsi="Book Antiqua"/>
          <w:i/>
          <w:lang w:val="hu-HU"/>
        </w:rPr>
        <w:t>fireRate</w:t>
      </w:r>
      <w:r>
        <w:rPr>
          <w:rFonts w:ascii="Book Antiqua" w:hAnsi="Book Antiqua"/>
          <w:lang w:val="hu-HU"/>
        </w:rPr>
        <w:t xml:space="preserve"> timer </w:t>
      </w:r>
      <w:r w:rsidR="00C975E0">
        <w:rPr>
          <w:rFonts w:ascii="Book Antiqua" w:hAnsi="Book Antiqua"/>
          <w:lang w:val="hu-HU"/>
        </w:rPr>
        <w:t>tized másodpercenként</w:t>
      </w:r>
      <w:r>
        <w:rPr>
          <w:rFonts w:ascii="Book Antiqua" w:hAnsi="Book Antiqua"/>
          <w:lang w:val="hu-HU"/>
        </w:rPr>
        <w:t xml:space="preserve"> ellenőrzi, hogy le van-e nyomva a lövés gomb, és ha igen, akkor kilő egy golyót.</w:t>
      </w:r>
    </w:p>
    <w:p w:rsidR="00B33AC8" w:rsidRDefault="00B33AC8" w:rsidP="00FC4392">
      <w:pPr>
        <w:ind w:firstLine="284"/>
        <w:rPr>
          <w:rFonts w:ascii="Book Antiqua" w:hAnsi="Book Antiqua"/>
          <w:lang w:val="hu-HU"/>
        </w:rPr>
      </w:pPr>
      <w:r w:rsidRPr="00B33AC8">
        <w:rPr>
          <w:rFonts w:ascii="Book Antiqua" w:hAnsi="Book Antiqua"/>
          <w:noProof/>
        </w:rPr>
        <w:lastRenderedPageBreak/>
        <w:drawing>
          <wp:inline distT="0" distB="0" distL="0" distR="0" wp14:anchorId="7A25FF52" wp14:editId="5D17FCDC">
            <wp:extent cx="4433455" cy="1767698"/>
            <wp:effectExtent l="0" t="0" r="5715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8592" cy="17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5B" w:rsidRPr="0011028D" w:rsidRDefault="0011028D" w:rsidP="0066585B">
      <w:pPr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 xml:space="preserve">A </w:t>
      </w:r>
      <w:r w:rsidRPr="00E2240E">
        <w:rPr>
          <w:rFonts w:ascii="Book Antiqua" w:hAnsi="Book Antiqua"/>
          <w:i/>
          <w:lang w:val="hu-HU"/>
        </w:rPr>
        <w:t>pCanvas</w:t>
      </w:r>
      <w:r w:rsidRPr="00E2240E">
        <w:rPr>
          <w:rFonts w:ascii="Book Antiqua" w:hAnsi="Book Antiqua"/>
          <w:i/>
        </w:rPr>
        <w:t>_Paint</w:t>
      </w:r>
      <w:r>
        <w:rPr>
          <w:rFonts w:ascii="Book Antiqua" w:hAnsi="Book Antiqua"/>
          <w:lang w:val="hu-HU"/>
        </w:rPr>
        <w:t xml:space="preserve"> e</w:t>
      </w:r>
      <w:r w:rsidR="00C975E0">
        <w:rPr>
          <w:rFonts w:ascii="Book Antiqua" w:hAnsi="Book Antiqua"/>
          <w:lang w:val="hu-HU"/>
        </w:rPr>
        <w:t>semény meghívódik minden frissí</w:t>
      </w:r>
      <w:r>
        <w:rPr>
          <w:rFonts w:ascii="Book Antiqua" w:hAnsi="Book Antiqua"/>
          <w:lang w:val="hu-HU"/>
        </w:rPr>
        <w:t xml:space="preserve">tésre (betöltéskor is), kirajzolja </w:t>
      </w:r>
      <w:r w:rsidR="00C975E0">
        <w:rPr>
          <w:rFonts w:ascii="Book Antiqua" w:hAnsi="Book Antiqua"/>
          <w:lang w:val="hu-HU"/>
        </w:rPr>
        <w:t>az</w:t>
      </w:r>
      <w:r>
        <w:rPr>
          <w:rFonts w:ascii="Book Antiqua" w:hAnsi="Book Antiqua"/>
          <w:lang w:val="hu-HU"/>
        </w:rPr>
        <w:t xml:space="preserve"> az ablakra a pál</w:t>
      </w:r>
      <w:r w:rsidR="00A600D0">
        <w:rPr>
          <w:rFonts w:ascii="Book Antiqua" w:hAnsi="Book Antiqua"/>
          <w:lang w:val="hu-HU"/>
        </w:rPr>
        <w:t>yát, a tankokat és a golyókat</w:t>
      </w:r>
      <w:r>
        <w:rPr>
          <w:rFonts w:ascii="Book Antiqua" w:hAnsi="Book Antiqua"/>
          <w:lang w:val="hu-HU"/>
        </w:rPr>
        <w:t>.</w:t>
      </w:r>
    </w:p>
    <w:p w:rsidR="0011028D" w:rsidRDefault="0011028D" w:rsidP="0066585B">
      <w:pPr>
        <w:rPr>
          <w:rFonts w:ascii="Book Antiqua" w:hAnsi="Book Antiqua"/>
          <w:lang w:val="hu-HU"/>
        </w:rPr>
      </w:pPr>
      <w:r w:rsidRPr="0011028D">
        <w:rPr>
          <w:rFonts w:ascii="Book Antiqua" w:hAnsi="Book Antiqua"/>
          <w:noProof/>
        </w:rPr>
        <w:drawing>
          <wp:inline distT="0" distB="0" distL="0" distR="0" wp14:anchorId="155A555B" wp14:editId="15927823">
            <wp:extent cx="5050847" cy="137171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627" cy="13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DA" w:rsidRDefault="0027513D" w:rsidP="001272DA">
      <w:pPr>
        <w:rPr>
          <w:rFonts w:ascii="Book Antiqua" w:hAnsi="Book Antiqua"/>
          <w:lang w:val="hu-HU"/>
        </w:rPr>
      </w:pPr>
      <w:r>
        <w:rPr>
          <w:rFonts w:ascii="Book Antiqua" w:hAnsi="Book Antiqua"/>
          <w:lang w:val="hu-HU"/>
        </w:rPr>
        <w:t xml:space="preserve">Amint az egyik tankot találat éri, a timerek leállnak, frissül a pontszám és egy másodperc várakozás után újra meghívódik a </w:t>
      </w:r>
      <w:r w:rsidRPr="00E2240E">
        <w:rPr>
          <w:rFonts w:ascii="Book Antiqua" w:hAnsi="Book Antiqua"/>
          <w:i/>
          <w:lang w:val="hu-HU"/>
        </w:rPr>
        <w:t>Spawn</w:t>
      </w:r>
      <w:r>
        <w:rPr>
          <w:rFonts w:ascii="Book Antiqua" w:hAnsi="Book Antiqua"/>
          <w:lang w:val="hu-HU"/>
        </w:rPr>
        <w:t xml:space="preserve"> alprogram, és elölről kezdődik a </w:t>
      </w:r>
      <w:r w:rsidR="008B033B">
        <w:rPr>
          <w:rFonts w:ascii="Book Antiqua" w:hAnsi="Book Antiqua"/>
          <w:lang w:val="hu-HU"/>
        </w:rPr>
        <w:t>játékciklus</w:t>
      </w:r>
    </w:p>
    <w:p w:rsidR="008B033B" w:rsidRDefault="008B033B" w:rsidP="001272DA">
      <w:pPr>
        <w:rPr>
          <w:rFonts w:ascii="Book Antiqua" w:hAnsi="Book Antiqua"/>
          <w:lang w:val="hu-HU"/>
        </w:rPr>
      </w:pPr>
      <w:r w:rsidRPr="001272DA">
        <w:rPr>
          <w:rFonts w:ascii="Book Antiqua" w:eastAsia="Calibri" w:hAnsi="Book Antiqua"/>
          <w:noProof/>
          <w:sz w:val="72"/>
          <w:szCs w:val="72"/>
        </w:rPr>
        <w:drawing>
          <wp:inline distT="0" distB="0" distL="0" distR="0" wp14:anchorId="13290DFE" wp14:editId="4341DA4F">
            <wp:extent cx="4037180" cy="3013364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91" cy="30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C0" w:rsidRPr="008B033B" w:rsidRDefault="006202C0" w:rsidP="008B033B">
      <w:pPr>
        <w:jc w:val="center"/>
        <w:rPr>
          <w:rFonts w:ascii="Book Antiqua" w:hAnsi="Book Antiqua"/>
          <w:lang w:val="hu-HU"/>
        </w:rPr>
      </w:pPr>
      <w:r w:rsidRPr="00FC4392">
        <w:rPr>
          <w:rFonts w:ascii="Book Antiqua" w:eastAsia="Calibri" w:hAnsi="Book Antiqua"/>
          <w:b/>
          <w:i/>
          <w:sz w:val="72"/>
          <w:szCs w:val="72"/>
          <w:u w:val="single"/>
          <w:lang w:val="hu-HU"/>
        </w:rPr>
        <w:t>Fejlesztési</w:t>
      </w:r>
      <w:r w:rsidR="00AC1366" w:rsidRPr="00FC4392">
        <w:rPr>
          <w:rFonts w:ascii="Book Antiqua" w:eastAsia="Calibri" w:hAnsi="Book Antiqua"/>
          <w:b/>
          <w:i/>
          <w:sz w:val="72"/>
          <w:szCs w:val="72"/>
          <w:u w:val="single"/>
          <w:lang w:val="hu-HU"/>
        </w:rPr>
        <w:t xml:space="preserve"> opciók</w:t>
      </w:r>
    </w:p>
    <w:p w:rsidR="00AC1366" w:rsidRPr="00FC4392" w:rsidRDefault="00812B00" w:rsidP="009676EB">
      <w:pPr>
        <w:autoSpaceDE w:val="0"/>
        <w:autoSpaceDN w:val="0"/>
        <w:adjustRightInd w:val="0"/>
        <w:spacing w:before="480" w:line="360" w:lineRule="auto"/>
        <w:ind w:firstLine="284"/>
        <w:jc w:val="both"/>
        <w:rPr>
          <w:rFonts w:ascii="Book Antiqua" w:eastAsia="Calibri" w:hAnsi="Book Antiqua"/>
          <w:b/>
          <w:sz w:val="36"/>
          <w:szCs w:val="36"/>
          <w:lang w:val="hu-HU"/>
        </w:rPr>
      </w:pPr>
      <w:r w:rsidRPr="00FC4392">
        <w:rPr>
          <w:rFonts w:ascii="Book Antiqua" w:eastAsia="Calibri" w:hAnsi="Book Antiqua"/>
          <w:b/>
          <w:sz w:val="36"/>
          <w:szCs w:val="36"/>
          <w:lang w:val="hu-HU"/>
        </w:rPr>
        <w:t>Pálya generálása:</w:t>
      </w:r>
    </w:p>
    <w:p w:rsidR="00AC1366" w:rsidRPr="00FC4392" w:rsidRDefault="00812B00" w:rsidP="009676EB">
      <w:pPr>
        <w:autoSpaceDE w:val="0"/>
        <w:autoSpaceDN w:val="0"/>
        <w:adjustRightInd w:val="0"/>
        <w:spacing w:before="480" w:line="360" w:lineRule="auto"/>
        <w:ind w:firstLine="284"/>
        <w:jc w:val="both"/>
        <w:rPr>
          <w:rFonts w:ascii="Book Antiqua" w:eastAsia="Calibri" w:hAnsi="Book Antiqua"/>
          <w:lang w:val="hu-HU"/>
        </w:rPr>
      </w:pPr>
      <w:r w:rsidRPr="00FC4392">
        <w:rPr>
          <w:rFonts w:ascii="Book Antiqua" w:eastAsia="Calibri" w:hAnsi="Book Antiqua"/>
          <w:lang w:val="hu-HU"/>
        </w:rPr>
        <w:lastRenderedPageBreak/>
        <w:tab/>
        <w:t>A jelenleg előre megírt pályákat helyettesíteni lehetne egy pálya generálóval, ami nem kiválaszt egy előre megírtat, hanem kigenerál egyet.</w:t>
      </w:r>
    </w:p>
    <w:p w:rsidR="00194F5D" w:rsidRPr="00FC4392" w:rsidRDefault="00AC1366" w:rsidP="004244AB">
      <w:pPr>
        <w:autoSpaceDE w:val="0"/>
        <w:autoSpaceDN w:val="0"/>
        <w:adjustRightInd w:val="0"/>
        <w:spacing w:before="480" w:line="360" w:lineRule="auto"/>
        <w:ind w:firstLine="284"/>
        <w:jc w:val="both"/>
        <w:rPr>
          <w:rFonts w:ascii="Book Antiqua" w:eastAsia="Calibri" w:hAnsi="Book Antiqua"/>
          <w:lang w:val="hu-HU"/>
        </w:rPr>
      </w:pPr>
      <w:r w:rsidRPr="00FC4392">
        <w:rPr>
          <w:rFonts w:ascii="Book Antiqua" w:eastAsia="Calibri" w:hAnsi="Book Antiqua"/>
          <w:b/>
          <w:sz w:val="36"/>
          <w:szCs w:val="36"/>
          <w:lang w:val="hu-HU"/>
        </w:rPr>
        <w:t>Játék</w:t>
      </w:r>
      <w:r w:rsidR="004244AB" w:rsidRPr="00FC4392">
        <w:rPr>
          <w:rFonts w:ascii="Book Antiqua" w:eastAsia="Calibri" w:hAnsi="Book Antiqua"/>
          <w:b/>
          <w:sz w:val="36"/>
          <w:szCs w:val="36"/>
          <w:lang w:val="hu-HU"/>
        </w:rPr>
        <w:t>menü</w:t>
      </w:r>
      <w:r w:rsidRPr="00FC4392">
        <w:rPr>
          <w:rFonts w:ascii="Book Antiqua" w:eastAsia="Calibri" w:hAnsi="Book Antiqua"/>
          <w:b/>
          <w:sz w:val="36"/>
          <w:szCs w:val="36"/>
          <w:lang w:val="hu-HU"/>
        </w:rPr>
        <w:t xml:space="preserve">: </w:t>
      </w:r>
    </w:p>
    <w:p w:rsidR="009F2EEE" w:rsidRPr="00FC4392" w:rsidRDefault="004244AB" w:rsidP="004244AB">
      <w:pPr>
        <w:autoSpaceDE w:val="0"/>
        <w:autoSpaceDN w:val="0"/>
        <w:adjustRightInd w:val="0"/>
        <w:spacing w:before="480" w:line="360" w:lineRule="auto"/>
        <w:ind w:firstLine="284"/>
        <w:jc w:val="both"/>
        <w:rPr>
          <w:rFonts w:ascii="Book Antiqua" w:eastAsia="Calibri" w:hAnsi="Book Antiqua"/>
          <w:lang w:val="hu-HU"/>
        </w:rPr>
      </w:pPr>
      <w:r w:rsidRPr="00FC4392">
        <w:rPr>
          <w:rFonts w:ascii="Book Antiqua" w:eastAsia="Calibri" w:hAnsi="Book Antiqua"/>
          <w:lang w:val="hu-HU"/>
        </w:rPr>
        <w:tab/>
        <w:t>El lehet készíteni a menüt, ami tartalmazna egy rövid út</w:t>
      </w:r>
      <w:r w:rsidR="00C975E0">
        <w:rPr>
          <w:rFonts w:ascii="Book Antiqua" w:eastAsia="Calibri" w:hAnsi="Book Antiqua"/>
          <w:lang w:val="hu-HU"/>
        </w:rPr>
        <w:t>mutatót a játékhoz, egy beállít</w:t>
      </w:r>
      <w:r w:rsidRPr="00FC4392">
        <w:rPr>
          <w:rFonts w:ascii="Book Antiqua" w:eastAsia="Calibri" w:hAnsi="Book Antiqua"/>
          <w:lang w:val="hu-HU"/>
        </w:rPr>
        <w:t>ás menüt, ahol a játékosok kiválaszthatják a tank színét, a mozgás és fordulás sebességét.</w:t>
      </w:r>
    </w:p>
    <w:p w:rsidR="004244AB" w:rsidRPr="00FC4392" w:rsidRDefault="00C975E0" w:rsidP="004244AB">
      <w:pPr>
        <w:autoSpaceDE w:val="0"/>
        <w:autoSpaceDN w:val="0"/>
        <w:adjustRightInd w:val="0"/>
        <w:spacing w:before="480" w:line="360" w:lineRule="auto"/>
        <w:ind w:firstLine="284"/>
        <w:jc w:val="both"/>
        <w:rPr>
          <w:rFonts w:ascii="Book Antiqua" w:eastAsia="Calibri" w:hAnsi="Book Antiqua"/>
          <w:lang w:val="hu-HU"/>
        </w:rPr>
      </w:pPr>
      <w:r>
        <w:rPr>
          <w:rFonts w:ascii="Book Antiqua" w:eastAsia="Calibri" w:hAnsi="Book Antiqua"/>
          <w:lang w:val="hu-HU"/>
        </w:rPr>
        <w:tab/>
        <w:t>A beállí</w:t>
      </w:r>
      <w:r w:rsidR="004244AB" w:rsidRPr="00FC4392">
        <w:rPr>
          <w:rFonts w:ascii="Book Antiqua" w:eastAsia="Calibri" w:hAnsi="Book Antiqua"/>
          <w:lang w:val="hu-HU"/>
        </w:rPr>
        <w:t>tásokat lehetne tárolni egy szöveges fájlban</w:t>
      </w:r>
      <w:r w:rsidR="006534B1" w:rsidRPr="00FC4392">
        <w:rPr>
          <w:rFonts w:ascii="Book Antiqua" w:eastAsia="Calibri" w:hAnsi="Book Antiqua"/>
          <w:lang w:val="hu-HU"/>
        </w:rPr>
        <w:t>.</w:t>
      </w:r>
    </w:p>
    <w:p w:rsidR="001F2705" w:rsidRPr="00FC4392" w:rsidRDefault="001F2705" w:rsidP="004244AB">
      <w:pPr>
        <w:autoSpaceDE w:val="0"/>
        <w:autoSpaceDN w:val="0"/>
        <w:adjustRightInd w:val="0"/>
        <w:spacing w:before="480" w:line="360" w:lineRule="auto"/>
        <w:ind w:firstLine="284"/>
        <w:jc w:val="both"/>
        <w:rPr>
          <w:rFonts w:ascii="Book Antiqua" w:eastAsia="Calibri" w:hAnsi="Book Antiqua"/>
          <w:lang w:val="hu-HU"/>
        </w:rPr>
      </w:pPr>
    </w:p>
    <w:p w:rsidR="004F2D0D" w:rsidRPr="00FC4392" w:rsidRDefault="004F2D0D" w:rsidP="004F2D0D">
      <w:pPr>
        <w:autoSpaceDE w:val="0"/>
        <w:autoSpaceDN w:val="0"/>
        <w:adjustRightInd w:val="0"/>
        <w:spacing w:before="480" w:line="360" w:lineRule="auto"/>
        <w:rPr>
          <w:rFonts w:ascii="Book Antiqua" w:eastAsia="Calibri" w:hAnsi="Book Antiqua"/>
          <w:b/>
          <w:sz w:val="36"/>
          <w:szCs w:val="36"/>
          <w:lang w:val="hu-HU"/>
        </w:rPr>
      </w:pPr>
      <w:r w:rsidRPr="00FC4392">
        <w:rPr>
          <w:rFonts w:ascii="Book Antiqua" w:eastAsia="Calibri" w:hAnsi="Book Antiqua"/>
          <w:b/>
          <w:sz w:val="36"/>
          <w:szCs w:val="36"/>
          <w:lang w:val="hu-HU"/>
        </w:rPr>
        <w:t>Különböző fegyverek:</w:t>
      </w:r>
    </w:p>
    <w:p w:rsidR="004F2D0D" w:rsidRPr="00FC4392" w:rsidRDefault="004F2D0D" w:rsidP="004F2D0D">
      <w:pPr>
        <w:autoSpaceDE w:val="0"/>
        <w:autoSpaceDN w:val="0"/>
        <w:adjustRightInd w:val="0"/>
        <w:spacing w:before="480" w:line="360" w:lineRule="auto"/>
        <w:rPr>
          <w:rFonts w:ascii="Book Antiqua" w:eastAsia="Calibri" w:hAnsi="Book Antiqua"/>
          <w:sz w:val="32"/>
          <w:szCs w:val="36"/>
          <w:lang w:val="hu-HU"/>
        </w:rPr>
      </w:pPr>
      <w:r w:rsidRPr="00FC4392">
        <w:rPr>
          <w:rFonts w:ascii="Book Antiqua" w:eastAsia="Calibri" w:hAnsi="Book Antiqua"/>
          <w:b/>
          <w:sz w:val="36"/>
          <w:szCs w:val="36"/>
          <w:lang w:val="hu-HU"/>
        </w:rPr>
        <w:tab/>
      </w:r>
      <w:r w:rsidR="00C975E0">
        <w:rPr>
          <w:rFonts w:ascii="Book Antiqua" w:eastAsia="Calibri" w:hAnsi="Book Antiqua"/>
          <w:szCs w:val="36"/>
          <w:lang w:val="hu-HU"/>
        </w:rPr>
        <w:t xml:space="preserve">Az eredeti játékban a </w:t>
      </w:r>
      <w:r w:rsidRPr="00FC4392">
        <w:rPr>
          <w:rFonts w:ascii="Book Antiqua" w:eastAsia="Calibri" w:hAnsi="Book Antiqua"/>
          <w:szCs w:val="36"/>
          <w:lang w:val="hu-HU"/>
        </w:rPr>
        <w:t>pályán véletlenszerűen különböző fegyverek jelennek meg (lézer, rakéta,</w:t>
      </w:r>
      <w:r w:rsidR="00C975E0">
        <w:rPr>
          <w:rFonts w:ascii="Book Antiqua" w:eastAsia="Calibri" w:hAnsi="Book Antiqua"/>
          <w:szCs w:val="36"/>
          <w:lang w:val="hu-HU"/>
        </w:rPr>
        <w:t xml:space="preserve"> </w:t>
      </w:r>
      <w:r w:rsidRPr="00FC4392">
        <w:rPr>
          <w:rFonts w:ascii="Book Antiqua" w:eastAsia="Calibri" w:hAnsi="Book Antiqua"/>
          <w:szCs w:val="36"/>
          <w:lang w:val="hu-HU"/>
        </w:rPr>
        <w:t>stb.)</w:t>
      </w:r>
      <w:r w:rsidR="00FC5015" w:rsidRPr="00FC4392">
        <w:rPr>
          <w:rFonts w:ascii="Book Antiqua" w:eastAsia="Calibri" w:hAnsi="Book Antiqua"/>
          <w:szCs w:val="36"/>
          <w:lang w:val="hu-HU"/>
        </w:rPr>
        <w:t>, ezeket</w:t>
      </w:r>
      <w:r w:rsidRPr="00FC4392">
        <w:rPr>
          <w:rFonts w:ascii="Book Antiqua" w:eastAsia="Calibri" w:hAnsi="Book Antiqua"/>
          <w:szCs w:val="36"/>
          <w:lang w:val="hu-HU"/>
        </w:rPr>
        <w:t xml:space="preserve"> felvéve a játékos előnyre tehet szert.</w:t>
      </w:r>
      <w:r w:rsidR="00C975E0">
        <w:rPr>
          <w:rFonts w:ascii="Book Antiqua" w:eastAsia="Calibri" w:hAnsi="Book Antiqua"/>
          <w:szCs w:val="36"/>
          <w:lang w:val="hu-HU"/>
        </w:rPr>
        <w:t xml:space="preserve"> Hosszú távon ezt a funkciót is szeretném implementálni.</w:t>
      </w:r>
    </w:p>
    <w:p w:rsidR="004F2D0D" w:rsidRPr="00FC4392" w:rsidRDefault="004F2D0D" w:rsidP="004F2D0D">
      <w:pPr>
        <w:autoSpaceDE w:val="0"/>
        <w:autoSpaceDN w:val="0"/>
        <w:adjustRightInd w:val="0"/>
        <w:spacing w:before="480" w:line="360" w:lineRule="auto"/>
        <w:ind w:firstLine="284"/>
        <w:jc w:val="both"/>
        <w:rPr>
          <w:rFonts w:ascii="Book Antiqua" w:eastAsia="Calibri" w:hAnsi="Book Antiqua"/>
          <w:lang w:val="hu-HU"/>
        </w:rPr>
      </w:pPr>
    </w:p>
    <w:p w:rsidR="00780DB9" w:rsidRPr="00FC4392" w:rsidRDefault="00780DB9" w:rsidP="009676E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Book Antiqua" w:eastAsia="Calibri" w:hAnsi="Book Antiqua"/>
          <w:lang w:val="hu-HU"/>
        </w:rPr>
      </w:pPr>
    </w:p>
    <w:p w:rsidR="004F2D0D" w:rsidRPr="00FC4392" w:rsidRDefault="004F2D0D" w:rsidP="009676E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Book Antiqua" w:eastAsia="Calibri" w:hAnsi="Book Antiqua"/>
          <w:lang w:val="hu-HU"/>
        </w:rPr>
      </w:pPr>
    </w:p>
    <w:p w:rsidR="004F1522" w:rsidRPr="00FC4392" w:rsidRDefault="00194F5D" w:rsidP="009676EB">
      <w:pPr>
        <w:autoSpaceDE w:val="0"/>
        <w:autoSpaceDN w:val="0"/>
        <w:adjustRightInd w:val="0"/>
        <w:spacing w:before="480" w:line="360" w:lineRule="auto"/>
        <w:ind w:firstLine="284"/>
        <w:jc w:val="center"/>
        <w:rPr>
          <w:rFonts w:ascii="Book Antiqua" w:eastAsia="Calibri" w:hAnsi="Book Antiqua"/>
          <w:b/>
          <w:i/>
          <w:sz w:val="72"/>
          <w:szCs w:val="72"/>
          <w:u w:val="single"/>
          <w:lang w:val="hu-HU"/>
        </w:rPr>
      </w:pPr>
      <w:r w:rsidRPr="00FC4392">
        <w:rPr>
          <w:rFonts w:ascii="Book Antiqua" w:eastAsia="Calibri" w:hAnsi="Book Antiqua"/>
          <w:b/>
          <w:i/>
          <w:sz w:val="72"/>
          <w:szCs w:val="72"/>
          <w:u w:val="single"/>
          <w:lang w:val="hu-HU"/>
        </w:rPr>
        <w:t>Végszó</w:t>
      </w:r>
    </w:p>
    <w:p w:rsidR="00194F5D" w:rsidRPr="00FC4392" w:rsidRDefault="00194F5D" w:rsidP="00327494">
      <w:pPr>
        <w:autoSpaceDE w:val="0"/>
        <w:autoSpaceDN w:val="0"/>
        <w:adjustRightInd w:val="0"/>
        <w:spacing w:before="480" w:line="360" w:lineRule="auto"/>
        <w:ind w:firstLine="284"/>
        <w:jc w:val="both"/>
        <w:rPr>
          <w:rFonts w:ascii="Book Antiqua" w:eastAsia="Calibri" w:hAnsi="Book Antiqua"/>
          <w:lang w:val="hu-HU"/>
        </w:rPr>
      </w:pPr>
      <w:r w:rsidRPr="00FC4392">
        <w:rPr>
          <w:rFonts w:ascii="Book Antiqua" w:eastAsia="Calibri" w:hAnsi="Book Antiqua"/>
          <w:lang w:val="hu-HU"/>
        </w:rPr>
        <w:lastRenderedPageBreak/>
        <w:t xml:space="preserve">A </w:t>
      </w:r>
      <w:r w:rsidR="00C9552B" w:rsidRPr="00FC4392">
        <w:rPr>
          <w:rFonts w:ascii="Book Antiqua" w:eastAsia="Calibri" w:hAnsi="Book Antiqua"/>
          <w:lang w:val="hu-HU"/>
        </w:rPr>
        <w:t xml:space="preserve">SPANzer játékot elsősorban azért </w:t>
      </w:r>
      <w:r w:rsidR="00C975E0" w:rsidRPr="00FC4392">
        <w:rPr>
          <w:rFonts w:ascii="Book Antiqua" w:eastAsia="Calibri" w:hAnsi="Book Antiqua"/>
          <w:lang w:val="hu-HU"/>
        </w:rPr>
        <w:t>választottam,</w:t>
      </w:r>
      <w:r w:rsidR="00C9552B" w:rsidRPr="00FC4392">
        <w:rPr>
          <w:rFonts w:ascii="Book Antiqua" w:eastAsia="Calibri" w:hAnsi="Book Antiqua"/>
          <w:lang w:val="hu-HU"/>
        </w:rPr>
        <w:t xml:space="preserve"> mert régen az egyik kedvenc játékom volt. Bár még közel sincs kész, büszke </w:t>
      </w:r>
      <w:r w:rsidR="00C975E0" w:rsidRPr="00FC4392">
        <w:rPr>
          <w:rFonts w:ascii="Book Antiqua" w:eastAsia="Calibri" w:hAnsi="Book Antiqua"/>
          <w:lang w:val="hu-HU"/>
        </w:rPr>
        <w:t>vagyok,</w:t>
      </w:r>
      <w:r w:rsidR="00C9552B" w:rsidRPr="00FC4392">
        <w:rPr>
          <w:rFonts w:ascii="Book Antiqua" w:eastAsia="Calibri" w:hAnsi="Book Antiqua"/>
          <w:lang w:val="hu-HU"/>
        </w:rPr>
        <w:t xml:space="preserve"> hogy a magam erejéből ennyire sikerült megoldanom. A továbbiakban szeretném t</w:t>
      </w:r>
      <w:r w:rsidR="00327494" w:rsidRPr="00FC4392">
        <w:rPr>
          <w:rFonts w:ascii="Book Antiqua" w:eastAsia="Calibri" w:hAnsi="Book Antiqua"/>
          <w:lang w:val="hu-HU"/>
        </w:rPr>
        <w:t xml:space="preserve">ovább fejleszteni. </w:t>
      </w:r>
      <w:r w:rsidR="00C975E0" w:rsidRPr="00FC4392">
        <w:rPr>
          <w:rFonts w:ascii="Book Antiqua" w:eastAsia="Calibri" w:hAnsi="Book Antiqua"/>
          <w:lang w:val="hu-HU"/>
        </w:rPr>
        <w:t>Remélem,</w:t>
      </w:r>
      <w:r w:rsidRPr="00FC4392">
        <w:rPr>
          <w:rFonts w:ascii="Book Antiqua" w:eastAsia="Calibri" w:hAnsi="Book Antiqua"/>
          <w:lang w:val="hu-HU"/>
        </w:rPr>
        <w:t xml:space="preserve"> elnyeri mások tetszését és örömmel fogják kipróbálni.</w:t>
      </w:r>
    </w:p>
    <w:p w:rsidR="00EC3654" w:rsidRPr="00FC4392" w:rsidRDefault="00194F5D" w:rsidP="009676EB">
      <w:pPr>
        <w:autoSpaceDE w:val="0"/>
        <w:autoSpaceDN w:val="0"/>
        <w:adjustRightInd w:val="0"/>
        <w:spacing w:before="480" w:line="360" w:lineRule="auto"/>
        <w:ind w:firstLine="284"/>
        <w:jc w:val="both"/>
        <w:rPr>
          <w:rFonts w:ascii="Book Antiqua" w:eastAsia="Calibri" w:hAnsi="Book Antiqua"/>
          <w:lang w:val="hu-HU"/>
        </w:rPr>
      </w:pPr>
      <w:r w:rsidRPr="00FC4392">
        <w:rPr>
          <w:rFonts w:ascii="Book Antiqua" w:eastAsia="Calibri" w:hAnsi="Book Antiqua"/>
          <w:lang w:val="hu-HU"/>
        </w:rPr>
        <w:t>Jó szórakozást kívánok!</w:t>
      </w:r>
    </w:p>
    <w:p w:rsidR="004A3781" w:rsidRPr="00FC4392" w:rsidRDefault="004A3781" w:rsidP="009676EB">
      <w:pPr>
        <w:autoSpaceDE w:val="0"/>
        <w:autoSpaceDN w:val="0"/>
        <w:adjustRightInd w:val="0"/>
        <w:spacing w:before="480" w:line="360" w:lineRule="auto"/>
        <w:ind w:firstLine="284"/>
        <w:jc w:val="both"/>
        <w:rPr>
          <w:rFonts w:ascii="Book Antiqua" w:eastAsia="Calibri" w:hAnsi="Book Antiqua"/>
          <w:lang w:val="hu-HU"/>
        </w:rPr>
      </w:pPr>
    </w:p>
    <w:sectPr w:rsidR="004A3781" w:rsidRPr="00FC4392" w:rsidSect="00EA478E">
      <w:headerReference w:type="default" r:id="rId21"/>
      <w:footerReference w:type="default" r:id="rId22"/>
      <w:headerReference w:type="first" r:id="rId23"/>
      <w:pgSz w:w="11907" w:h="16839" w:code="9"/>
      <w:pgMar w:top="1417" w:right="1440" w:bottom="1417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F9" w:rsidRDefault="004B64F9" w:rsidP="0033460E">
      <w:r>
        <w:separator/>
      </w:r>
    </w:p>
  </w:endnote>
  <w:endnote w:type="continuationSeparator" w:id="0">
    <w:p w:rsidR="004B64F9" w:rsidRDefault="004B64F9" w:rsidP="0033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89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92F" w:rsidRDefault="0045092F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78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5092F" w:rsidRDefault="004509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F9" w:rsidRDefault="004B64F9" w:rsidP="0033460E">
      <w:r>
        <w:separator/>
      </w:r>
    </w:p>
  </w:footnote>
  <w:footnote w:type="continuationSeparator" w:id="0">
    <w:p w:rsidR="004B64F9" w:rsidRDefault="004B64F9" w:rsidP="0033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F" w:rsidRPr="00151DB7" w:rsidRDefault="00123F8F" w:rsidP="00123F8F">
    <w:pPr>
      <w:pStyle w:val="lfej"/>
      <w:rPr>
        <w:sz w:val="20"/>
        <w:szCs w:val="20"/>
      </w:rPr>
    </w:pPr>
    <w:r w:rsidRPr="00151D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1DCEAC6" wp14:editId="4327B1F4">
              <wp:simplePos x="0" y="0"/>
              <wp:positionH relativeFrom="column">
                <wp:posOffset>9525</wp:posOffset>
              </wp:positionH>
              <wp:positionV relativeFrom="paragraph">
                <wp:posOffset>849630</wp:posOffset>
              </wp:positionV>
              <wp:extent cx="5905500" cy="9525"/>
              <wp:effectExtent l="0" t="0" r="19050" b="28575"/>
              <wp:wrapSquare wrapText="bothSides"/>
              <wp:docPr id="1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8B49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6.9pt" to="465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" o:allowincell="f">
              <w10:wrap type="square"/>
            </v:line>
          </w:pict>
        </mc:Fallback>
      </mc:AlternateContent>
    </w:r>
    <w:r w:rsidRPr="00151D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E2B993" wp14:editId="68F637BB">
              <wp:simplePos x="0" y="0"/>
              <wp:positionH relativeFrom="column">
                <wp:posOffset>4037965</wp:posOffset>
              </wp:positionH>
              <wp:positionV relativeFrom="paragraph">
                <wp:posOffset>-137795</wp:posOffset>
              </wp:positionV>
              <wp:extent cx="1572260" cy="887095"/>
              <wp:effectExtent l="8890" t="5080" r="9525" b="1270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260" cy="887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F" w:rsidRDefault="00123F8F" w:rsidP="00123F8F">
                          <w:pPr>
                            <w:ind w:left="709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B6E66" wp14:editId="31172B54">
                                <wp:extent cx="1378585" cy="798195"/>
                                <wp:effectExtent l="0" t="0" r="0" b="190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8585" cy="798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2B9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95pt;margin-top:-10.85pt;width:123.8pt;height:69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" o:allowincell="f" strokecolor="white">
              <v:textbox>
                <w:txbxContent>
                  <w:p w:rsidR="00123F8F" w:rsidRDefault="00123F8F" w:rsidP="00123F8F">
                    <w:pPr>
                      <w:ind w:left="709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8B6E66" wp14:editId="31172B54">
                          <wp:extent cx="1378585" cy="798195"/>
                          <wp:effectExtent l="0" t="0" r="0" b="190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8585" cy="798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51DB7">
      <w:rPr>
        <w:bCs/>
        <w:sz w:val="20"/>
        <w:szCs w:val="20"/>
        <w:lang w:val="es-ES"/>
      </w:rPr>
      <w:t>Liceul Teoretic Tamási Áron</w:t>
    </w:r>
    <w:r w:rsidRPr="00151DB7">
      <w:rPr>
        <w:bCs/>
        <w:sz w:val="20"/>
        <w:szCs w:val="20"/>
        <w:lang w:val="es-ES"/>
      </w:rPr>
      <w:br/>
    </w:r>
    <w:r w:rsidRPr="00151DB7">
      <w:rPr>
        <w:sz w:val="20"/>
        <w:szCs w:val="20"/>
        <w:lang w:val="es-ES"/>
      </w:rPr>
      <w:t>Odorheiu Secuiesc, 535600, Rom</w:t>
    </w:r>
    <w:r w:rsidRPr="00151DB7">
      <w:rPr>
        <w:sz w:val="20"/>
        <w:szCs w:val="20"/>
        <w:lang w:val="ro-RO"/>
      </w:rPr>
      <w:t>â</w:t>
    </w:r>
    <w:r w:rsidRPr="00151DB7">
      <w:rPr>
        <w:sz w:val="20"/>
        <w:szCs w:val="20"/>
        <w:lang w:val="es-ES"/>
      </w:rPr>
      <w:t xml:space="preserve">nia </w:t>
    </w:r>
    <w:r w:rsidRPr="00151DB7">
      <w:rPr>
        <w:sz w:val="20"/>
        <w:szCs w:val="20"/>
        <w:lang w:val="es-ES"/>
      </w:rPr>
      <w:br/>
      <w:t xml:space="preserve">Str. </w:t>
    </w:r>
    <w:r w:rsidRPr="00151DB7">
      <w:rPr>
        <w:sz w:val="20"/>
        <w:szCs w:val="20"/>
      </w:rPr>
      <w:t>Baróti Szabó Dávid Nr. 32</w:t>
    </w:r>
    <w:r w:rsidRPr="00151DB7">
      <w:rPr>
        <w:sz w:val="20"/>
        <w:szCs w:val="20"/>
      </w:rPr>
      <w:br/>
      <w:t>Tel/Fax: 0040-266-218379</w:t>
    </w:r>
    <w:r w:rsidRPr="00151DB7">
      <w:rPr>
        <w:sz w:val="20"/>
        <w:szCs w:val="20"/>
      </w:rPr>
      <w:br/>
      <w:t>Email: tamasiarongimnazium@gmail.com</w:t>
    </w:r>
  </w:p>
  <w:p w:rsidR="00123F8F" w:rsidRDefault="00123F8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2F" w:rsidRPr="00151DB7" w:rsidRDefault="0045092F" w:rsidP="00745FBD">
    <w:pPr>
      <w:pStyle w:val="lfej"/>
      <w:rPr>
        <w:sz w:val="20"/>
        <w:szCs w:val="20"/>
      </w:rPr>
    </w:pPr>
    <w:r w:rsidRPr="00151D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F33C55" wp14:editId="345E7D3E">
              <wp:simplePos x="0" y="0"/>
              <wp:positionH relativeFrom="column">
                <wp:posOffset>9525</wp:posOffset>
              </wp:positionH>
              <wp:positionV relativeFrom="paragraph">
                <wp:posOffset>849630</wp:posOffset>
              </wp:positionV>
              <wp:extent cx="5905500" cy="9525"/>
              <wp:effectExtent l="0" t="0" r="19050" b="28575"/>
              <wp:wrapSquare wrapText="bothSides"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D539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6.9pt" to="465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" o:allowincell="f">
              <w10:wrap type="square"/>
            </v:line>
          </w:pict>
        </mc:Fallback>
      </mc:AlternateContent>
    </w:r>
    <w:r w:rsidRPr="00151DB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7F790BC" wp14:editId="5F7854A3">
              <wp:simplePos x="0" y="0"/>
              <wp:positionH relativeFrom="column">
                <wp:posOffset>4037965</wp:posOffset>
              </wp:positionH>
              <wp:positionV relativeFrom="paragraph">
                <wp:posOffset>-137795</wp:posOffset>
              </wp:positionV>
              <wp:extent cx="1572260" cy="887095"/>
              <wp:effectExtent l="8890" t="5080" r="9525" b="127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260" cy="887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092F" w:rsidRDefault="0045092F" w:rsidP="00745FBD">
                          <w:pPr>
                            <w:ind w:left="709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6E583" wp14:editId="42CFAF80">
                                <wp:extent cx="1378585" cy="798195"/>
                                <wp:effectExtent l="0" t="0" r="0" b="1905"/>
                                <wp:docPr id="1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8585" cy="798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790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7.95pt;margin-top:-10.85pt;width:123.8pt;height:69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" o:allowincell="f" strokecolor="white">
              <v:textbox>
                <w:txbxContent>
                  <w:p w:rsidR="0045092F" w:rsidRDefault="0045092F" w:rsidP="00745FBD">
                    <w:pPr>
                      <w:ind w:left="709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6E583" wp14:editId="42CFAF80">
                          <wp:extent cx="1378585" cy="798195"/>
                          <wp:effectExtent l="0" t="0" r="0" b="1905"/>
                          <wp:docPr id="1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8585" cy="798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51DB7">
      <w:rPr>
        <w:bCs/>
        <w:sz w:val="20"/>
        <w:szCs w:val="20"/>
        <w:lang w:val="es-ES"/>
      </w:rPr>
      <w:t>Liceul Teoretic Tamási Áron</w:t>
    </w:r>
    <w:r w:rsidRPr="00151DB7">
      <w:rPr>
        <w:bCs/>
        <w:sz w:val="20"/>
        <w:szCs w:val="20"/>
        <w:lang w:val="es-ES"/>
      </w:rPr>
      <w:br/>
    </w:r>
    <w:r w:rsidRPr="00151DB7">
      <w:rPr>
        <w:sz w:val="20"/>
        <w:szCs w:val="20"/>
        <w:lang w:val="es-ES"/>
      </w:rPr>
      <w:t>Odorheiu Secuiesc, 535600, Rom</w:t>
    </w:r>
    <w:r w:rsidRPr="00151DB7">
      <w:rPr>
        <w:sz w:val="20"/>
        <w:szCs w:val="20"/>
        <w:lang w:val="ro-RO"/>
      </w:rPr>
      <w:t>â</w:t>
    </w:r>
    <w:r w:rsidRPr="00151DB7">
      <w:rPr>
        <w:sz w:val="20"/>
        <w:szCs w:val="20"/>
        <w:lang w:val="es-ES"/>
      </w:rPr>
      <w:t xml:space="preserve">nia </w:t>
    </w:r>
    <w:r w:rsidRPr="00151DB7">
      <w:rPr>
        <w:sz w:val="20"/>
        <w:szCs w:val="20"/>
        <w:lang w:val="es-ES"/>
      </w:rPr>
      <w:br/>
      <w:t xml:space="preserve">Str. </w:t>
    </w:r>
    <w:r w:rsidRPr="00151DB7">
      <w:rPr>
        <w:sz w:val="20"/>
        <w:szCs w:val="20"/>
      </w:rPr>
      <w:t>Baróti Szabó Dávid Nr. 32</w:t>
    </w:r>
    <w:r w:rsidRPr="00151DB7">
      <w:rPr>
        <w:sz w:val="20"/>
        <w:szCs w:val="20"/>
      </w:rPr>
      <w:br/>
      <w:t>Tel/Fax: 0040-266-218379</w:t>
    </w:r>
    <w:r w:rsidRPr="00151DB7">
      <w:rPr>
        <w:sz w:val="20"/>
        <w:szCs w:val="20"/>
      </w:rPr>
      <w:br/>
      <w:t>Email: tamasiarongimnazium@gmail.com</w:t>
    </w:r>
  </w:p>
  <w:p w:rsidR="0045092F" w:rsidRDefault="0045092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412"/>
    <w:multiLevelType w:val="hybridMultilevel"/>
    <w:tmpl w:val="D9C4C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3837"/>
    <w:multiLevelType w:val="hybridMultilevel"/>
    <w:tmpl w:val="89DC68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EE0C05"/>
    <w:multiLevelType w:val="hybridMultilevel"/>
    <w:tmpl w:val="9F3A2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31EB"/>
    <w:multiLevelType w:val="hybridMultilevel"/>
    <w:tmpl w:val="6562D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74706"/>
    <w:multiLevelType w:val="hybridMultilevel"/>
    <w:tmpl w:val="D4BEF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373DD"/>
    <w:multiLevelType w:val="hybridMultilevel"/>
    <w:tmpl w:val="6C509B1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21381"/>
    <w:multiLevelType w:val="hybridMultilevel"/>
    <w:tmpl w:val="E5906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0E"/>
    <w:rsid w:val="00000D2D"/>
    <w:rsid w:val="000122A6"/>
    <w:rsid w:val="00013F46"/>
    <w:rsid w:val="00017C9F"/>
    <w:rsid w:val="000200A4"/>
    <w:rsid w:val="0003093C"/>
    <w:rsid w:val="0004263D"/>
    <w:rsid w:val="00045252"/>
    <w:rsid w:val="0006367F"/>
    <w:rsid w:val="00065B35"/>
    <w:rsid w:val="00073D30"/>
    <w:rsid w:val="00075294"/>
    <w:rsid w:val="0008458F"/>
    <w:rsid w:val="00093D0D"/>
    <w:rsid w:val="00095A23"/>
    <w:rsid w:val="000A5916"/>
    <w:rsid w:val="000C03D5"/>
    <w:rsid w:val="000D387F"/>
    <w:rsid w:val="000D4585"/>
    <w:rsid w:val="000E4AF4"/>
    <w:rsid w:val="000F303F"/>
    <w:rsid w:val="00100C75"/>
    <w:rsid w:val="00104C33"/>
    <w:rsid w:val="00106C6D"/>
    <w:rsid w:val="0011028D"/>
    <w:rsid w:val="00123F8F"/>
    <w:rsid w:val="00125FDA"/>
    <w:rsid w:val="001272DA"/>
    <w:rsid w:val="00130B9E"/>
    <w:rsid w:val="00132AF3"/>
    <w:rsid w:val="00133F11"/>
    <w:rsid w:val="00136648"/>
    <w:rsid w:val="00140E74"/>
    <w:rsid w:val="001465A4"/>
    <w:rsid w:val="0014692A"/>
    <w:rsid w:val="00150832"/>
    <w:rsid w:val="00151DB7"/>
    <w:rsid w:val="00157B7B"/>
    <w:rsid w:val="00170818"/>
    <w:rsid w:val="00173C97"/>
    <w:rsid w:val="00183F23"/>
    <w:rsid w:val="0018676D"/>
    <w:rsid w:val="001929DD"/>
    <w:rsid w:val="00193562"/>
    <w:rsid w:val="00194F5D"/>
    <w:rsid w:val="0019688E"/>
    <w:rsid w:val="001B2B37"/>
    <w:rsid w:val="001C05F2"/>
    <w:rsid w:val="001C2D23"/>
    <w:rsid w:val="001C7079"/>
    <w:rsid w:val="001D3698"/>
    <w:rsid w:val="001D740F"/>
    <w:rsid w:val="001F0CD9"/>
    <w:rsid w:val="001F2705"/>
    <w:rsid w:val="00203410"/>
    <w:rsid w:val="002055D2"/>
    <w:rsid w:val="002230FA"/>
    <w:rsid w:val="00226B82"/>
    <w:rsid w:val="00227B0F"/>
    <w:rsid w:val="00234F81"/>
    <w:rsid w:val="00245E5A"/>
    <w:rsid w:val="002470C5"/>
    <w:rsid w:val="0025072B"/>
    <w:rsid w:val="002555CB"/>
    <w:rsid w:val="00260D8B"/>
    <w:rsid w:val="00260F2B"/>
    <w:rsid w:val="00265280"/>
    <w:rsid w:val="0027513D"/>
    <w:rsid w:val="002753F6"/>
    <w:rsid w:val="00277662"/>
    <w:rsid w:val="002815AD"/>
    <w:rsid w:val="002816FE"/>
    <w:rsid w:val="00282FDB"/>
    <w:rsid w:val="0028565D"/>
    <w:rsid w:val="00287E33"/>
    <w:rsid w:val="0029057E"/>
    <w:rsid w:val="002950E6"/>
    <w:rsid w:val="002B27A5"/>
    <w:rsid w:val="002D6A4B"/>
    <w:rsid w:val="002E6B39"/>
    <w:rsid w:val="002F5A05"/>
    <w:rsid w:val="002F7CD4"/>
    <w:rsid w:val="003050E3"/>
    <w:rsid w:val="003066C7"/>
    <w:rsid w:val="003141ED"/>
    <w:rsid w:val="00317FB4"/>
    <w:rsid w:val="00320D70"/>
    <w:rsid w:val="00327494"/>
    <w:rsid w:val="00331694"/>
    <w:rsid w:val="00334238"/>
    <w:rsid w:val="0033460E"/>
    <w:rsid w:val="00335E8F"/>
    <w:rsid w:val="0034646A"/>
    <w:rsid w:val="003573C6"/>
    <w:rsid w:val="003605D4"/>
    <w:rsid w:val="003646B9"/>
    <w:rsid w:val="00371508"/>
    <w:rsid w:val="00372554"/>
    <w:rsid w:val="003838C7"/>
    <w:rsid w:val="00385094"/>
    <w:rsid w:val="0038552A"/>
    <w:rsid w:val="00392095"/>
    <w:rsid w:val="00394E16"/>
    <w:rsid w:val="003A5F2E"/>
    <w:rsid w:val="003B6CE9"/>
    <w:rsid w:val="003B72BB"/>
    <w:rsid w:val="003C18B8"/>
    <w:rsid w:val="003D5CDE"/>
    <w:rsid w:val="003E42FB"/>
    <w:rsid w:val="003E6749"/>
    <w:rsid w:val="003F20C1"/>
    <w:rsid w:val="003F250D"/>
    <w:rsid w:val="003F2571"/>
    <w:rsid w:val="004120EA"/>
    <w:rsid w:val="00414E3D"/>
    <w:rsid w:val="004163F6"/>
    <w:rsid w:val="004244AB"/>
    <w:rsid w:val="00425FCD"/>
    <w:rsid w:val="0043034E"/>
    <w:rsid w:val="00433EB7"/>
    <w:rsid w:val="00435DCA"/>
    <w:rsid w:val="00440978"/>
    <w:rsid w:val="0044783F"/>
    <w:rsid w:val="0045092F"/>
    <w:rsid w:val="004515F9"/>
    <w:rsid w:val="004567F4"/>
    <w:rsid w:val="0047085B"/>
    <w:rsid w:val="00477C29"/>
    <w:rsid w:val="004827D7"/>
    <w:rsid w:val="00483B7C"/>
    <w:rsid w:val="0048638A"/>
    <w:rsid w:val="004917A1"/>
    <w:rsid w:val="00495636"/>
    <w:rsid w:val="004A22FA"/>
    <w:rsid w:val="004A3781"/>
    <w:rsid w:val="004B036F"/>
    <w:rsid w:val="004B64F9"/>
    <w:rsid w:val="004E1556"/>
    <w:rsid w:val="004F1522"/>
    <w:rsid w:val="004F2D0D"/>
    <w:rsid w:val="004F58B3"/>
    <w:rsid w:val="0050572C"/>
    <w:rsid w:val="00531B8D"/>
    <w:rsid w:val="0058433A"/>
    <w:rsid w:val="00592B73"/>
    <w:rsid w:val="005A5C05"/>
    <w:rsid w:val="005B349C"/>
    <w:rsid w:val="005C2112"/>
    <w:rsid w:val="005C46C0"/>
    <w:rsid w:val="005C6359"/>
    <w:rsid w:val="005D156E"/>
    <w:rsid w:val="005E23DA"/>
    <w:rsid w:val="005F1613"/>
    <w:rsid w:val="006071D2"/>
    <w:rsid w:val="0061613C"/>
    <w:rsid w:val="006202C0"/>
    <w:rsid w:val="00621387"/>
    <w:rsid w:val="006349D8"/>
    <w:rsid w:val="0064736B"/>
    <w:rsid w:val="006534B1"/>
    <w:rsid w:val="00657276"/>
    <w:rsid w:val="00663B03"/>
    <w:rsid w:val="0066585B"/>
    <w:rsid w:val="00672A35"/>
    <w:rsid w:val="00673CB7"/>
    <w:rsid w:val="006743F5"/>
    <w:rsid w:val="00674D21"/>
    <w:rsid w:val="006770DD"/>
    <w:rsid w:val="006807EB"/>
    <w:rsid w:val="00681B41"/>
    <w:rsid w:val="006865C5"/>
    <w:rsid w:val="006911EA"/>
    <w:rsid w:val="006965A0"/>
    <w:rsid w:val="00697DD8"/>
    <w:rsid w:val="006C32E0"/>
    <w:rsid w:val="006D3C8B"/>
    <w:rsid w:val="006D4667"/>
    <w:rsid w:val="006D55FC"/>
    <w:rsid w:val="00706D10"/>
    <w:rsid w:val="007200BC"/>
    <w:rsid w:val="00724E48"/>
    <w:rsid w:val="0073379C"/>
    <w:rsid w:val="00745FBD"/>
    <w:rsid w:val="00746D97"/>
    <w:rsid w:val="00747DC4"/>
    <w:rsid w:val="00750765"/>
    <w:rsid w:val="00773F09"/>
    <w:rsid w:val="00774258"/>
    <w:rsid w:val="00776248"/>
    <w:rsid w:val="00777CCA"/>
    <w:rsid w:val="00777CE1"/>
    <w:rsid w:val="0078072A"/>
    <w:rsid w:val="00780DB9"/>
    <w:rsid w:val="00783766"/>
    <w:rsid w:val="00783863"/>
    <w:rsid w:val="00783E22"/>
    <w:rsid w:val="00791815"/>
    <w:rsid w:val="00796AA9"/>
    <w:rsid w:val="007A06B0"/>
    <w:rsid w:val="007B4516"/>
    <w:rsid w:val="007C426F"/>
    <w:rsid w:val="007D1D2C"/>
    <w:rsid w:val="007E3119"/>
    <w:rsid w:val="007F41FA"/>
    <w:rsid w:val="00801C21"/>
    <w:rsid w:val="008050B6"/>
    <w:rsid w:val="00805C24"/>
    <w:rsid w:val="00812B00"/>
    <w:rsid w:val="00820D3F"/>
    <w:rsid w:val="0082367C"/>
    <w:rsid w:val="008240F0"/>
    <w:rsid w:val="0083556B"/>
    <w:rsid w:val="0083646A"/>
    <w:rsid w:val="008366B8"/>
    <w:rsid w:val="00842D66"/>
    <w:rsid w:val="008440B3"/>
    <w:rsid w:val="00845703"/>
    <w:rsid w:val="0085006E"/>
    <w:rsid w:val="00865F8E"/>
    <w:rsid w:val="00870B83"/>
    <w:rsid w:val="00887A02"/>
    <w:rsid w:val="008921C5"/>
    <w:rsid w:val="008974B9"/>
    <w:rsid w:val="008B033B"/>
    <w:rsid w:val="008C1664"/>
    <w:rsid w:val="008C5299"/>
    <w:rsid w:val="008D05D1"/>
    <w:rsid w:val="008E780A"/>
    <w:rsid w:val="00901E90"/>
    <w:rsid w:val="00903EC5"/>
    <w:rsid w:val="00905823"/>
    <w:rsid w:val="009162C3"/>
    <w:rsid w:val="0093477C"/>
    <w:rsid w:val="009368E9"/>
    <w:rsid w:val="00943C30"/>
    <w:rsid w:val="00947E85"/>
    <w:rsid w:val="00953A68"/>
    <w:rsid w:val="00964298"/>
    <w:rsid w:val="009676EB"/>
    <w:rsid w:val="0097700E"/>
    <w:rsid w:val="009831FF"/>
    <w:rsid w:val="00986CEB"/>
    <w:rsid w:val="00987914"/>
    <w:rsid w:val="00994876"/>
    <w:rsid w:val="009A0D60"/>
    <w:rsid w:val="009A3095"/>
    <w:rsid w:val="009A5751"/>
    <w:rsid w:val="009A6064"/>
    <w:rsid w:val="009B34FA"/>
    <w:rsid w:val="009B3B22"/>
    <w:rsid w:val="009C282F"/>
    <w:rsid w:val="009C4A2E"/>
    <w:rsid w:val="009C7175"/>
    <w:rsid w:val="009F2EEE"/>
    <w:rsid w:val="009F7880"/>
    <w:rsid w:val="00A137D9"/>
    <w:rsid w:val="00A17742"/>
    <w:rsid w:val="00A22D6F"/>
    <w:rsid w:val="00A254DD"/>
    <w:rsid w:val="00A306FF"/>
    <w:rsid w:val="00A32636"/>
    <w:rsid w:val="00A37E33"/>
    <w:rsid w:val="00A414FE"/>
    <w:rsid w:val="00A42FB0"/>
    <w:rsid w:val="00A51403"/>
    <w:rsid w:val="00A52643"/>
    <w:rsid w:val="00A600D0"/>
    <w:rsid w:val="00A627B2"/>
    <w:rsid w:val="00A6289E"/>
    <w:rsid w:val="00A6439B"/>
    <w:rsid w:val="00A72240"/>
    <w:rsid w:val="00A83C58"/>
    <w:rsid w:val="00A8631C"/>
    <w:rsid w:val="00AA7B7B"/>
    <w:rsid w:val="00AB7661"/>
    <w:rsid w:val="00AC1366"/>
    <w:rsid w:val="00AD4C5B"/>
    <w:rsid w:val="00AD7AEA"/>
    <w:rsid w:val="00AE18EF"/>
    <w:rsid w:val="00AE5134"/>
    <w:rsid w:val="00AF1AAD"/>
    <w:rsid w:val="00AF2F33"/>
    <w:rsid w:val="00AF7EDB"/>
    <w:rsid w:val="00B07600"/>
    <w:rsid w:val="00B07FC4"/>
    <w:rsid w:val="00B27ADD"/>
    <w:rsid w:val="00B33AC8"/>
    <w:rsid w:val="00B426CF"/>
    <w:rsid w:val="00B57546"/>
    <w:rsid w:val="00B60E3B"/>
    <w:rsid w:val="00B71D2E"/>
    <w:rsid w:val="00B84919"/>
    <w:rsid w:val="00B978A4"/>
    <w:rsid w:val="00B979D8"/>
    <w:rsid w:val="00BA6D83"/>
    <w:rsid w:val="00BB067C"/>
    <w:rsid w:val="00BB2280"/>
    <w:rsid w:val="00BD5334"/>
    <w:rsid w:val="00BD6AB9"/>
    <w:rsid w:val="00BE2BF4"/>
    <w:rsid w:val="00BE3762"/>
    <w:rsid w:val="00C23F80"/>
    <w:rsid w:val="00C254D7"/>
    <w:rsid w:val="00C3315C"/>
    <w:rsid w:val="00C37C65"/>
    <w:rsid w:val="00C4278C"/>
    <w:rsid w:val="00C44775"/>
    <w:rsid w:val="00C54066"/>
    <w:rsid w:val="00C55401"/>
    <w:rsid w:val="00C659D3"/>
    <w:rsid w:val="00C66618"/>
    <w:rsid w:val="00C80E9C"/>
    <w:rsid w:val="00C9552B"/>
    <w:rsid w:val="00C975E0"/>
    <w:rsid w:val="00CC166E"/>
    <w:rsid w:val="00CC1C67"/>
    <w:rsid w:val="00CC4BA0"/>
    <w:rsid w:val="00CD4080"/>
    <w:rsid w:val="00CE0B40"/>
    <w:rsid w:val="00CE58C6"/>
    <w:rsid w:val="00CE5DC0"/>
    <w:rsid w:val="00CE674D"/>
    <w:rsid w:val="00CE6C5B"/>
    <w:rsid w:val="00D045E5"/>
    <w:rsid w:val="00D1194B"/>
    <w:rsid w:val="00D35671"/>
    <w:rsid w:val="00D42673"/>
    <w:rsid w:val="00D46125"/>
    <w:rsid w:val="00D53876"/>
    <w:rsid w:val="00D53ECE"/>
    <w:rsid w:val="00D5683A"/>
    <w:rsid w:val="00D5771F"/>
    <w:rsid w:val="00D61DD4"/>
    <w:rsid w:val="00D61F31"/>
    <w:rsid w:val="00D70EF1"/>
    <w:rsid w:val="00DA1E1A"/>
    <w:rsid w:val="00DA3BEA"/>
    <w:rsid w:val="00DA5B50"/>
    <w:rsid w:val="00DA7D81"/>
    <w:rsid w:val="00DB0D6D"/>
    <w:rsid w:val="00DC229E"/>
    <w:rsid w:val="00DC392A"/>
    <w:rsid w:val="00DC6F5D"/>
    <w:rsid w:val="00DD6BB0"/>
    <w:rsid w:val="00DF11B9"/>
    <w:rsid w:val="00E2240E"/>
    <w:rsid w:val="00E440BD"/>
    <w:rsid w:val="00E4434B"/>
    <w:rsid w:val="00E517E6"/>
    <w:rsid w:val="00E70032"/>
    <w:rsid w:val="00E76F8D"/>
    <w:rsid w:val="00E96FD3"/>
    <w:rsid w:val="00EA478E"/>
    <w:rsid w:val="00EB2818"/>
    <w:rsid w:val="00EB4290"/>
    <w:rsid w:val="00EB4BBD"/>
    <w:rsid w:val="00EB7226"/>
    <w:rsid w:val="00EC24BE"/>
    <w:rsid w:val="00EC3654"/>
    <w:rsid w:val="00ED0986"/>
    <w:rsid w:val="00EE12DC"/>
    <w:rsid w:val="00EE42A7"/>
    <w:rsid w:val="00EE4B5B"/>
    <w:rsid w:val="00EF0CA4"/>
    <w:rsid w:val="00EF4F43"/>
    <w:rsid w:val="00F05A62"/>
    <w:rsid w:val="00F15E46"/>
    <w:rsid w:val="00F17A74"/>
    <w:rsid w:val="00F2359B"/>
    <w:rsid w:val="00F277CE"/>
    <w:rsid w:val="00F31EE5"/>
    <w:rsid w:val="00F34659"/>
    <w:rsid w:val="00F45BD2"/>
    <w:rsid w:val="00F54BB4"/>
    <w:rsid w:val="00F7246A"/>
    <w:rsid w:val="00F734D6"/>
    <w:rsid w:val="00F74083"/>
    <w:rsid w:val="00F74C86"/>
    <w:rsid w:val="00FA1A36"/>
    <w:rsid w:val="00FC292A"/>
    <w:rsid w:val="00FC4392"/>
    <w:rsid w:val="00FC5015"/>
    <w:rsid w:val="00FC6A33"/>
    <w:rsid w:val="00FD0F77"/>
    <w:rsid w:val="00FD7434"/>
    <w:rsid w:val="00FD7850"/>
    <w:rsid w:val="00FF12C1"/>
    <w:rsid w:val="00FF16E0"/>
    <w:rsid w:val="00FF27CF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FFD59AF-C5DC-45BD-B3F2-BCEC36E7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30FA"/>
    <w:rPr>
      <w:rFonts w:ascii="Times New Roman" w:eastAsia="Times New Roman" w:hAnsi="Times New Roman"/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locked/>
    <w:rsid w:val="00EB42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3460E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locked/>
    <w:rsid w:val="0033460E"/>
  </w:style>
  <w:style w:type="paragraph" w:styleId="llb">
    <w:name w:val="footer"/>
    <w:basedOn w:val="Norml"/>
    <w:link w:val="llbChar"/>
    <w:uiPriority w:val="99"/>
    <w:rsid w:val="0033460E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locked/>
    <w:rsid w:val="0033460E"/>
  </w:style>
  <w:style w:type="paragraph" w:styleId="Buborkszveg">
    <w:name w:val="Balloon Text"/>
    <w:basedOn w:val="Norml"/>
    <w:link w:val="BuborkszvegChar"/>
    <w:uiPriority w:val="99"/>
    <w:semiHidden/>
    <w:rsid w:val="0033460E"/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33460E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5FD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25FDA"/>
    <w:rPr>
      <w:rFonts w:ascii="Times New Roman" w:eastAsia="Times New Roman" w:hAnsi="Times New Roman"/>
      <w:sz w:val="24"/>
      <w:szCs w:val="24"/>
    </w:rPr>
  </w:style>
  <w:style w:type="paragraph" w:styleId="Cm">
    <w:name w:val="Title"/>
    <w:basedOn w:val="Norml"/>
    <w:link w:val="CmChar"/>
    <w:qFormat/>
    <w:locked/>
    <w:rsid w:val="00CE674D"/>
    <w:pPr>
      <w:jc w:val="center"/>
    </w:pPr>
    <w:rPr>
      <w:sz w:val="28"/>
      <w:szCs w:val="20"/>
      <w:lang w:val="ro-RO" w:eastAsia="ja-JP"/>
    </w:rPr>
  </w:style>
  <w:style w:type="character" w:customStyle="1" w:styleId="CmChar">
    <w:name w:val="Cím Char"/>
    <w:basedOn w:val="Bekezdsalapbettpusa"/>
    <w:link w:val="Cm"/>
    <w:rsid w:val="00CE674D"/>
    <w:rPr>
      <w:rFonts w:ascii="Times New Roman" w:eastAsia="Times New Roman" w:hAnsi="Times New Roman"/>
      <w:sz w:val="28"/>
      <w:lang w:val="ro-RO" w:eastAsia="ja-JP"/>
    </w:rPr>
  </w:style>
  <w:style w:type="paragraph" w:styleId="Listaszerbekezds">
    <w:name w:val="List Paragraph"/>
    <w:basedOn w:val="Norml"/>
    <w:uiPriority w:val="34"/>
    <w:qFormat/>
    <w:rsid w:val="00433EB7"/>
    <w:pPr>
      <w:spacing w:after="80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styleId="Erskiemels">
    <w:name w:val="Intense Emphasis"/>
    <w:uiPriority w:val="21"/>
    <w:qFormat/>
    <w:rsid w:val="00433EB7"/>
    <w:rPr>
      <w:b/>
      <w:bCs w:val="0"/>
      <w:i/>
      <w:iCs w:val="0"/>
      <w:color w:val="C0504D" w:themeColor="accent2"/>
      <w:spacing w:val="10"/>
    </w:rPr>
  </w:style>
  <w:style w:type="character" w:customStyle="1" w:styleId="Cmsor3Char">
    <w:name w:val="Címsor 3 Char"/>
    <w:basedOn w:val="Bekezdsalapbettpusa"/>
    <w:link w:val="Cmsor3"/>
    <w:uiPriority w:val="9"/>
    <w:rsid w:val="00EB4290"/>
    <w:rPr>
      <w:rFonts w:ascii="Times New Roman" w:eastAsia="Times New Roman" w:hAnsi="Times New Roman"/>
      <w:b/>
      <w:bCs/>
      <w:sz w:val="27"/>
      <w:szCs w:val="27"/>
    </w:rPr>
  </w:style>
  <w:style w:type="character" w:styleId="Hiperhivatkozs">
    <w:name w:val="Hyperlink"/>
    <w:basedOn w:val="Bekezdsalapbettpusa"/>
    <w:uiPriority w:val="99"/>
    <w:unhideWhenUsed/>
    <w:rsid w:val="00F277C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73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rbanElod/CSharp/tree/main/SPANz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692D-55D9-493F-A1E1-56350619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1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excursie/tabără/expediție sau al altei activități de timp liber</vt:lpstr>
      <vt:lpstr>Plan de excursie/tabără/expediție sau al altei activități de timp liber</vt:lpstr>
    </vt:vector>
  </TitlesOfParts>
  <Company>Team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xcursie/tabără/expediție sau al altei activități de timp liber</dc:title>
  <dc:creator>tag</dc:creator>
  <cp:lastModifiedBy>Előd Sorbán</cp:lastModifiedBy>
  <cp:revision>348</cp:revision>
  <cp:lastPrinted>2017-05-02T06:18:00Z</cp:lastPrinted>
  <dcterms:created xsi:type="dcterms:W3CDTF">2018-04-23T08:37:00Z</dcterms:created>
  <dcterms:modified xsi:type="dcterms:W3CDTF">2022-05-02T09:19:00Z</dcterms:modified>
</cp:coreProperties>
</file>